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469" w:rsidRPr="00A04469" w:rsidRDefault="00A04469" w:rsidP="00A0446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A0446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УТВЕРЖДАЮ</w:t>
      </w:r>
    </w:p>
    <w:p w:rsidR="00A04469" w:rsidRPr="00A04469" w:rsidRDefault="00A04469" w:rsidP="00A0446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A0446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Руководитель УФНС России</w:t>
      </w:r>
    </w:p>
    <w:p w:rsidR="00A04469" w:rsidRPr="00A04469" w:rsidRDefault="00A04469" w:rsidP="00A0446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A0446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по Калининградской области                                           </w:t>
      </w:r>
    </w:p>
    <w:p w:rsidR="00A04469" w:rsidRPr="00A04469" w:rsidRDefault="00A04469" w:rsidP="00A0446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A0446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_______________________И.А. Сорокина</w:t>
      </w:r>
    </w:p>
    <w:p w:rsidR="00A04469" w:rsidRPr="00A04469" w:rsidRDefault="00A04469" w:rsidP="00A0446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A0446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</w:p>
    <w:p w:rsidR="00A04469" w:rsidRPr="00A04469" w:rsidRDefault="00A04469" w:rsidP="00A0446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A0446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т «___» _________________ 2016 г.</w:t>
      </w:r>
    </w:p>
    <w:p w:rsidR="001335F9" w:rsidRPr="00A04469" w:rsidRDefault="001335F9" w:rsidP="00CD715A">
      <w:pPr>
        <w:widowControl w:val="0"/>
        <w:autoSpaceDE w:val="0"/>
        <w:autoSpaceDN w:val="0"/>
        <w:adjustRightInd w:val="0"/>
        <w:ind w:left="5670" w:firstLine="540"/>
        <w:jc w:val="both"/>
        <w:rPr>
          <w:sz w:val="26"/>
          <w:szCs w:val="26"/>
        </w:rPr>
      </w:pPr>
    </w:p>
    <w:p w:rsidR="00CD715A" w:rsidRPr="00A04469" w:rsidRDefault="00CD715A" w:rsidP="00CD715A">
      <w:pPr>
        <w:widowControl w:val="0"/>
        <w:autoSpaceDE w:val="0"/>
        <w:autoSpaceDN w:val="0"/>
        <w:adjustRightInd w:val="0"/>
        <w:ind w:left="5670" w:firstLine="540"/>
        <w:jc w:val="both"/>
        <w:rPr>
          <w:sz w:val="26"/>
          <w:szCs w:val="26"/>
        </w:rPr>
      </w:pPr>
    </w:p>
    <w:p w:rsidR="001335F9" w:rsidRPr="00A04469" w:rsidRDefault="001335F9" w:rsidP="001335F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04469">
        <w:rPr>
          <w:sz w:val="26"/>
          <w:szCs w:val="26"/>
        </w:rPr>
        <w:t>Должностной регламент</w:t>
      </w:r>
    </w:p>
    <w:p w:rsidR="001335F9" w:rsidRPr="00A04469" w:rsidRDefault="001335F9" w:rsidP="001335F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04469">
        <w:rPr>
          <w:sz w:val="26"/>
          <w:szCs w:val="26"/>
        </w:rPr>
        <w:t>государственного налогового инспектора</w:t>
      </w:r>
    </w:p>
    <w:p w:rsidR="001335F9" w:rsidRPr="00A04469" w:rsidRDefault="008C07EE" w:rsidP="001335F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04469">
        <w:rPr>
          <w:sz w:val="26"/>
          <w:szCs w:val="26"/>
        </w:rPr>
        <w:t>отдела камерального контроля</w:t>
      </w:r>
    </w:p>
    <w:p w:rsidR="001335F9" w:rsidRPr="00A04469" w:rsidRDefault="009152A6" w:rsidP="009152A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04469">
        <w:rPr>
          <w:sz w:val="26"/>
          <w:szCs w:val="26"/>
        </w:rPr>
        <w:t>У</w:t>
      </w:r>
      <w:r w:rsidR="001335F9" w:rsidRPr="00A04469">
        <w:rPr>
          <w:sz w:val="26"/>
          <w:szCs w:val="26"/>
        </w:rPr>
        <w:t xml:space="preserve">правления ФНС России по </w:t>
      </w:r>
      <w:r w:rsidRPr="00A04469">
        <w:rPr>
          <w:sz w:val="26"/>
          <w:szCs w:val="26"/>
        </w:rPr>
        <w:t>Калининградской области</w:t>
      </w:r>
    </w:p>
    <w:p w:rsidR="008C07EE" w:rsidRPr="00A04469" w:rsidRDefault="008C07EE" w:rsidP="001335F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335F9" w:rsidRPr="00A04469" w:rsidRDefault="001335F9" w:rsidP="001335F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04469">
        <w:rPr>
          <w:sz w:val="26"/>
          <w:szCs w:val="26"/>
        </w:rPr>
        <w:t xml:space="preserve">(в ред. </w:t>
      </w:r>
      <w:hyperlink r:id="rId6" w:history="1">
        <w:r w:rsidRPr="00A04469">
          <w:rPr>
            <w:color w:val="0000FF"/>
            <w:sz w:val="26"/>
            <w:szCs w:val="26"/>
          </w:rPr>
          <w:t>Приказа</w:t>
        </w:r>
      </w:hyperlink>
      <w:r w:rsidRPr="00A04469">
        <w:rPr>
          <w:sz w:val="26"/>
          <w:szCs w:val="26"/>
        </w:rPr>
        <w:t xml:space="preserve"> ФНС России от 20.03.2013 N ММВ-7-4/127@)</w:t>
      </w:r>
    </w:p>
    <w:p w:rsidR="001335F9" w:rsidRPr="00A04469" w:rsidRDefault="001335F9" w:rsidP="001335F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335F9" w:rsidRPr="00A04469" w:rsidRDefault="001335F9" w:rsidP="001335F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04469">
        <w:rPr>
          <w:sz w:val="26"/>
          <w:szCs w:val="26"/>
        </w:rPr>
        <w:t xml:space="preserve">Регистрационный номер (код) должности по </w:t>
      </w:r>
      <w:hyperlink r:id="rId7" w:history="1">
        <w:r w:rsidRPr="00A04469">
          <w:rPr>
            <w:color w:val="0000FF"/>
            <w:sz w:val="26"/>
            <w:szCs w:val="26"/>
          </w:rPr>
          <w:t>Реестру</w:t>
        </w:r>
      </w:hyperlink>
    </w:p>
    <w:p w:rsidR="001335F9" w:rsidRPr="00A04469" w:rsidRDefault="001335F9" w:rsidP="001335F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04469">
        <w:rPr>
          <w:sz w:val="26"/>
          <w:szCs w:val="26"/>
        </w:rPr>
        <w:t>должностей федеральной государственной гражданской службы,</w:t>
      </w:r>
    </w:p>
    <w:p w:rsidR="001335F9" w:rsidRPr="00A04469" w:rsidRDefault="001335F9" w:rsidP="001335F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A04469">
        <w:rPr>
          <w:sz w:val="26"/>
          <w:szCs w:val="26"/>
        </w:rPr>
        <w:t>утвержденному</w:t>
      </w:r>
      <w:proofErr w:type="gramEnd"/>
      <w:r w:rsidRPr="00A04469">
        <w:rPr>
          <w:sz w:val="26"/>
          <w:szCs w:val="26"/>
        </w:rPr>
        <w:t xml:space="preserve"> Указом Президента Российской Федерации</w:t>
      </w:r>
    </w:p>
    <w:p w:rsidR="001335F9" w:rsidRPr="00A04469" w:rsidRDefault="001335F9" w:rsidP="001335F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04469">
        <w:rPr>
          <w:sz w:val="26"/>
          <w:szCs w:val="26"/>
        </w:rPr>
        <w:t xml:space="preserve">от 31.12.2005 N 1574 "О Реестре должностей </w:t>
      </w:r>
      <w:proofErr w:type="gramStart"/>
      <w:r w:rsidRPr="00A04469">
        <w:rPr>
          <w:sz w:val="26"/>
          <w:szCs w:val="26"/>
        </w:rPr>
        <w:t>федеральной</w:t>
      </w:r>
      <w:proofErr w:type="gramEnd"/>
    </w:p>
    <w:p w:rsidR="001335F9" w:rsidRPr="00A04469" w:rsidRDefault="001335F9" w:rsidP="001335F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04469">
        <w:rPr>
          <w:sz w:val="26"/>
          <w:szCs w:val="26"/>
        </w:rPr>
        <w:t>государственной гражданской службы", - 11-3-4-071</w:t>
      </w:r>
    </w:p>
    <w:p w:rsidR="001335F9" w:rsidRPr="00A04469" w:rsidRDefault="001335F9" w:rsidP="001335F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335F9" w:rsidRPr="00A04469" w:rsidRDefault="001335F9" w:rsidP="001335F9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A04469">
        <w:rPr>
          <w:sz w:val="26"/>
          <w:szCs w:val="26"/>
        </w:rPr>
        <w:t>I. Общие положения</w:t>
      </w:r>
    </w:p>
    <w:p w:rsidR="001335F9" w:rsidRPr="00A04469" w:rsidRDefault="001335F9" w:rsidP="001335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335F9" w:rsidRPr="00A04469" w:rsidRDefault="001335F9" w:rsidP="001335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4469">
        <w:rPr>
          <w:sz w:val="26"/>
          <w:szCs w:val="26"/>
        </w:rPr>
        <w:t xml:space="preserve">1. Должность федеральной государственной гражданской службы (далее - гражданская служба) государственного налогового инспектора </w:t>
      </w:r>
      <w:r w:rsidR="008C07EE" w:rsidRPr="00A04469">
        <w:rPr>
          <w:rFonts w:eastAsiaTheme="minorHAnsi"/>
          <w:color w:val="000000"/>
          <w:sz w:val="26"/>
          <w:szCs w:val="26"/>
          <w:lang w:eastAsia="en-US"/>
        </w:rPr>
        <w:t xml:space="preserve">отдела камерального </w:t>
      </w:r>
      <w:proofErr w:type="spellStart"/>
      <w:r w:rsidR="008C07EE" w:rsidRPr="00A04469">
        <w:rPr>
          <w:rFonts w:eastAsiaTheme="minorHAnsi"/>
          <w:color w:val="000000"/>
          <w:sz w:val="26"/>
          <w:szCs w:val="26"/>
          <w:lang w:eastAsia="en-US"/>
        </w:rPr>
        <w:t>контроля</w:t>
      </w:r>
      <w:r w:rsidR="009152A6" w:rsidRPr="00A04469">
        <w:rPr>
          <w:sz w:val="26"/>
          <w:szCs w:val="26"/>
        </w:rPr>
        <w:t>У</w:t>
      </w:r>
      <w:r w:rsidRPr="00A04469">
        <w:rPr>
          <w:sz w:val="26"/>
          <w:szCs w:val="26"/>
        </w:rPr>
        <w:t>правления</w:t>
      </w:r>
      <w:proofErr w:type="spellEnd"/>
      <w:r w:rsidRPr="00A04469">
        <w:rPr>
          <w:sz w:val="26"/>
          <w:szCs w:val="26"/>
        </w:rPr>
        <w:t xml:space="preserve"> ФНС России по </w:t>
      </w:r>
      <w:r w:rsidR="009152A6" w:rsidRPr="00A04469">
        <w:rPr>
          <w:sz w:val="26"/>
          <w:szCs w:val="26"/>
        </w:rPr>
        <w:t>Калининградской области</w:t>
      </w:r>
      <w:r w:rsidRPr="00A04469">
        <w:rPr>
          <w:sz w:val="26"/>
          <w:szCs w:val="26"/>
        </w:rPr>
        <w:t xml:space="preserve"> (далее - государственный налоговый инспектор) относится к старшей группе должностей гражданской службы категории "специалисты".</w:t>
      </w:r>
    </w:p>
    <w:p w:rsidR="001335F9" w:rsidRPr="00A04469" w:rsidRDefault="001335F9" w:rsidP="001335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4469">
        <w:rPr>
          <w:sz w:val="26"/>
          <w:szCs w:val="26"/>
        </w:rPr>
        <w:t>2. Назначение на должность и освобождение от должности государственного налогового инспектора осуществляются приказом управления ФНС России по субъекту Российской Федерации (далее - управление).</w:t>
      </w:r>
    </w:p>
    <w:p w:rsidR="001335F9" w:rsidRPr="00A04469" w:rsidRDefault="001335F9" w:rsidP="001335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4469">
        <w:rPr>
          <w:sz w:val="26"/>
          <w:szCs w:val="26"/>
        </w:rPr>
        <w:t>Государственный налоговый инспектор непосредственно подчиняется начальнику отдела</w:t>
      </w:r>
      <w:r w:rsidR="00F91FCF" w:rsidRPr="00A04469">
        <w:rPr>
          <w:sz w:val="26"/>
          <w:szCs w:val="26"/>
        </w:rPr>
        <w:t>, заместителю начальника отдела</w:t>
      </w:r>
      <w:r w:rsidRPr="00A04469">
        <w:rPr>
          <w:sz w:val="26"/>
          <w:szCs w:val="26"/>
        </w:rPr>
        <w:t>.</w:t>
      </w:r>
    </w:p>
    <w:p w:rsidR="001335F9" w:rsidRPr="00A04469" w:rsidRDefault="001335F9" w:rsidP="001335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335F9" w:rsidRPr="00A04469" w:rsidRDefault="001335F9" w:rsidP="001335F9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A04469">
        <w:rPr>
          <w:sz w:val="26"/>
          <w:szCs w:val="26"/>
        </w:rPr>
        <w:t>II. Квалификационные требования к уровню и характеру</w:t>
      </w:r>
    </w:p>
    <w:p w:rsidR="001335F9" w:rsidRPr="00A04469" w:rsidRDefault="001335F9" w:rsidP="001335F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04469">
        <w:rPr>
          <w:sz w:val="26"/>
          <w:szCs w:val="26"/>
        </w:rPr>
        <w:t>знаний и навыков, образованию, стажу гражданской службы</w:t>
      </w:r>
    </w:p>
    <w:p w:rsidR="001335F9" w:rsidRPr="00A04469" w:rsidRDefault="001335F9" w:rsidP="001335F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04469">
        <w:rPr>
          <w:sz w:val="26"/>
          <w:szCs w:val="26"/>
        </w:rPr>
        <w:t>(государственной службы иных видов) или стажу (опыту)</w:t>
      </w:r>
    </w:p>
    <w:p w:rsidR="001335F9" w:rsidRPr="00A04469" w:rsidRDefault="001335F9" w:rsidP="001335F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04469">
        <w:rPr>
          <w:sz w:val="26"/>
          <w:szCs w:val="26"/>
        </w:rPr>
        <w:t>работы по специальности</w:t>
      </w:r>
    </w:p>
    <w:p w:rsidR="001335F9" w:rsidRPr="00A04469" w:rsidRDefault="001335F9" w:rsidP="001335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335F9" w:rsidRPr="00A04469" w:rsidRDefault="001335F9" w:rsidP="001335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4469">
        <w:rPr>
          <w:sz w:val="26"/>
          <w:szCs w:val="26"/>
        </w:rPr>
        <w:t>3. Для замещения должности государственного налогового инспектора устанавливаются следующие требования:</w:t>
      </w:r>
    </w:p>
    <w:p w:rsidR="001335F9" w:rsidRPr="00A04469" w:rsidRDefault="001335F9" w:rsidP="001335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4469">
        <w:rPr>
          <w:sz w:val="26"/>
          <w:szCs w:val="26"/>
        </w:rPr>
        <w:t>а) наличие высшего профессионального образования;</w:t>
      </w:r>
    </w:p>
    <w:p w:rsidR="001335F9" w:rsidRPr="00A04469" w:rsidRDefault="001335F9" w:rsidP="001335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A04469">
        <w:rPr>
          <w:sz w:val="26"/>
          <w:szCs w:val="26"/>
        </w:rPr>
        <w:t xml:space="preserve">б) наличие профессиональных знаний, включая знание </w:t>
      </w:r>
      <w:hyperlink r:id="rId8" w:history="1">
        <w:r w:rsidRPr="00A04469">
          <w:rPr>
            <w:color w:val="0000FF"/>
            <w:sz w:val="26"/>
            <w:szCs w:val="26"/>
          </w:rPr>
          <w:t>Конституции</w:t>
        </w:r>
      </w:hyperlink>
      <w:r w:rsidRPr="00A04469">
        <w:rPr>
          <w:sz w:val="26"/>
          <w:szCs w:val="26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</w:t>
      </w:r>
      <w:r w:rsidR="00A04469">
        <w:rPr>
          <w:sz w:val="26"/>
          <w:szCs w:val="26"/>
        </w:rPr>
        <w:t xml:space="preserve"> общения, форм и методов работы</w:t>
      </w:r>
      <w:r w:rsidR="00A04469" w:rsidRPr="00A04469">
        <w:rPr>
          <w:sz w:val="26"/>
          <w:szCs w:val="26"/>
        </w:rPr>
        <w:br/>
      </w:r>
      <w:r w:rsidRPr="00A04469">
        <w:rPr>
          <w:sz w:val="26"/>
          <w:szCs w:val="26"/>
        </w:rPr>
        <w:t>с применением автоматизированных средств управления</w:t>
      </w:r>
      <w:proofErr w:type="gramEnd"/>
      <w:r w:rsidRPr="00A04469">
        <w:rPr>
          <w:sz w:val="26"/>
          <w:szCs w:val="26"/>
        </w:rPr>
        <w:t xml:space="preserve">, служебного распорядка </w:t>
      </w:r>
      <w:r w:rsidRPr="00A04469">
        <w:rPr>
          <w:sz w:val="26"/>
          <w:szCs w:val="26"/>
        </w:rPr>
        <w:lastRenderedPageBreak/>
        <w:t xml:space="preserve">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A04469">
        <w:rPr>
          <w:sz w:val="26"/>
          <w:szCs w:val="26"/>
        </w:rPr>
        <w:t>применения</w:t>
      </w:r>
      <w:proofErr w:type="gramEnd"/>
      <w:r w:rsidRPr="00A04469">
        <w:rPr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1335F9" w:rsidRPr="00A04469" w:rsidRDefault="001335F9" w:rsidP="001335F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04469">
        <w:rPr>
          <w:sz w:val="26"/>
          <w:szCs w:val="26"/>
        </w:rPr>
        <w:t xml:space="preserve">(в ред. </w:t>
      </w:r>
      <w:hyperlink r:id="rId9" w:history="1">
        <w:r w:rsidRPr="00A04469">
          <w:rPr>
            <w:color w:val="0000FF"/>
            <w:sz w:val="26"/>
            <w:szCs w:val="26"/>
          </w:rPr>
          <w:t>Приказа</w:t>
        </w:r>
      </w:hyperlink>
      <w:r w:rsidRPr="00A04469">
        <w:rPr>
          <w:sz w:val="26"/>
          <w:szCs w:val="26"/>
        </w:rPr>
        <w:t xml:space="preserve"> ФНС России от 20.03.2013 N ММВ-7-4/127@)</w:t>
      </w:r>
    </w:p>
    <w:p w:rsidR="001335F9" w:rsidRPr="00A04469" w:rsidRDefault="001335F9" w:rsidP="001335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A04469">
        <w:rPr>
          <w:sz w:val="26"/>
          <w:szCs w:val="26"/>
        </w:rPr>
        <w:t>в) наличие профессиональных навыков, необходимых для выполнения работы</w:t>
      </w:r>
      <w:r w:rsidR="00A04469" w:rsidRPr="00A04469">
        <w:rPr>
          <w:sz w:val="26"/>
          <w:szCs w:val="26"/>
        </w:rPr>
        <w:br/>
      </w:r>
      <w:r w:rsidRPr="00A04469">
        <w:rPr>
          <w:sz w:val="26"/>
          <w:szCs w:val="26"/>
        </w:rPr>
        <w:t>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</w:t>
      </w:r>
      <w:proofErr w:type="gramEnd"/>
      <w:r w:rsidRPr="00A04469">
        <w:rPr>
          <w:sz w:val="26"/>
          <w:szCs w:val="26"/>
        </w:rPr>
        <w:t>, в текстовом редакторе, с электронными таблицами,</w:t>
      </w:r>
      <w:r w:rsidR="00A04469" w:rsidRPr="00A04469">
        <w:rPr>
          <w:sz w:val="26"/>
          <w:szCs w:val="26"/>
        </w:rPr>
        <w:br/>
      </w:r>
      <w:r w:rsidRPr="00A04469">
        <w:rPr>
          <w:sz w:val="26"/>
          <w:szCs w:val="26"/>
        </w:rPr>
        <w:t>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1335F9" w:rsidRPr="00A04469" w:rsidRDefault="001335F9" w:rsidP="001335F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04469">
        <w:rPr>
          <w:sz w:val="26"/>
          <w:szCs w:val="26"/>
        </w:rPr>
        <w:t xml:space="preserve">(в ред. </w:t>
      </w:r>
      <w:hyperlink r:id="rId10" w:history="1">
        <w:r w:rsidRPr="00A04469">
          <w:rPr>
            <w:color w:val="0000FF"/>
            <w:sz w:val="26"/>
            <w:szCs w:val="26"/>
          </w:rPr>
          <w:t>Приказа</w:t>
        </w:r>
      </w:hyperlink>
      <w:r w:rsidRPr="00A04469">
        <w:rPr>
          <w:sz w:val="26"/>
          <w:szCs w:val="26"/>
        </w:rPr>
        <w:t xml:space="preserve"> ФНС России от 20.03.2013 N ММВ-7-4/127@)</w:t>
      </w:r>
    </w:p>
    <w:p w:rsidR="001335F9" w:rsidRPr="00A04469" w:rsidRDefault="001335F9" w:rsidP="001335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335F9" w:rsidRPr="00A04469" w:rsidRDefault="001335F9" w:rsidP="001335F9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A04469">
        <w:rPr>
          <w:sz w:val="26"/>
          <w:szCs w:val="26"/>
        </w:rPr>
        <w:t>III. Должностные обязанности, права и ответственность</w:t>
      </w:r>
    </w:p>
    <w:p w:rsidR="001335F9" w:rsidRPr="00A04469" w:rsidRDefault="001335F9" w:rsidP="001335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335F9" w:rsidRPr="00A04469" w:rsidRDefault="001335F9" w:rsidP="001335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4469">
        <w:rPr>
          <w:sz w:val="26"/>
          <w:szCs w:val="26"/>
        </w:rPr>
        <w:t xml:space="preserve">4. Основные права и обязанности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11" w:history="1">
        <w:r w:rsidRPr="00A04469">
          <w:rPr>
            <w:color w:val="0000FF"/>
            <w:sz w:val="26"/>
            <w:szCs w:val="26"/>
          </w:rPr>
          <w:t>статьями 14</w:t>
        </w:r>
      </w:hyperlink>
      <w:r w:rsidRPr="00A04469">
        <w:rPr>
          <w:sz w:val="26"/>
          <w:szCs w:val="26"/>
        </w:rPr>
        <w:t xml:space="preserve">, </w:t>
      </w:r>
      <w:hyperlink r:id="rId12" w:history="1">
        <w:r w:rsidRPr="00A04469">
          <w:rPr>
            <w:color w:val="0000FF"/>
            <w:sz w:val="26"/>
            <w:szCs w:val="26"/>
          </w:rPr>
          <w:t>15</w:t>
        </w:r>
      </w:hyperlink>
      <w:r w:rsidRPr="00A04469">
        <w:rPr>
          <w:sz w:val="26"/>
          <w:szCs w:val="26"/>
        </w:rPr>
        <w:t xml:space="preserve">, </w:t>
      </w:r>
      <w:hyperlink r:id="rId13" w:history="1">
        <w:r w:rsidRPr="00A04469">
          <w:rPr>
            <w:color w:val="0000FF"/>
            <w:sz w:val="26"/>
            <w:szCs w:val="26"/>
          </w:rPr>
          <w:t>17</w:t>
        </w:r>
      </w:hyperlink>
      <w:r w:rsidRPr="00A04469">
        <w:rPr>
          <w:sz w:val="26"/>
          <w:szCs w:val="26"/>
        </w:rPr>
        <w:t xml:space="preserve">, </w:t>
      </w:r>
      <w:hyperlink r:id="rId14" w:history="1">
        <w:r w:rsidRPr="00A04469">
          <w:rPr>
            <w:color w:val="0000FF"/>
            <w:sz w:val="26"/>
            <w:szCs w:val="26"/>
          </w:rPr>
          <w:t>18</w:t>
        </w:r>
      </w:hyperlink>
      <w:r w:rsidRPr="00A04469">
        <w:rPr>
          <w:sz w:val="26"/>
          <w:szCs w:val="26"/>
        </w:rPr>
        <w:t xml:space="preserve"> Федерального закона от 27 июля 2004 г. N 79-ФЗ "О государственной гражданской службе Российской Федерации".</w:t>
      </w:r>
    </w:p>
    <w:p w:rsidR="001335F9" w:rsidRPr="00A04469" w:rsidRDefault="001335F9" w:rsidP="001335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4469">
        <w:rPr>
          <w:sz w:val="26"/>
          <w:szCs w:val="26"/>
        </w:rPr>
        <w:t xml:space="preserve">5. </w:t>
      </w:r>
      <w:proofErr w:type="gramStart"/>
      <w:r w:rsidRPr="00A04469">
        <w:rPr>
          <w:sz w:val="26"/>
          <w:szCs w:val="26"/>
        </w:rPr>
        <w:t xml:space="preserve">Государственный налоговый инспектор осуществляет иные права и исполняет обязанности, предусмотренные законодательством Российской Федерации, </w:t>
      </w:r>
      <w:hyperlink r:id="rId15" w:history="1">
        <w:r w:rsidRPr="00A04469">
          <w:rPr>
            <w:color w:val="0000FF"/>
            <w:sz w:val="26"/>
            <w:szCs w:val="26"/>
          </w:rPr>
          <w:t>Положением</w:t>
        </w:r>
      </w:hyperlink>
      <w:r w:rsidRPr="00A04469">
        <w:rPr>
          <w:sz w:val="26"/>
          <w:szCs w:val="26"/>
        </w:rPr>
        <w:t xml:space="preserve"> о Федеральной налоговой службе, утвержденным постановлением Правительства Российской Федерации от 30 сентября 2004 г. N 506, положением об </w:t>
      </w:r>
      <w:r w:rsidR="009152A6" w:rsidRPr="00A04469">
        <w:rPr>
          <w:sz w:val="26"/>
          <w:szCs w:val="26"/>
        </w:rPr>
        <w:t>Управлении ФНС России по Калининградской области</w:t>
      </w:r>
      <w:r w:rsidRPr="00A04469">
        <w:rPr>
          <w:sz w:val="26"/>
          <w:szCs w:val="26"/>
        </w:rPr>
        <w:t>, утвержденным руководителем ФНС России "</w:t>
      </w:r>
      <w:r w:rsidR="00F91FCF" w:rsidRPr="00A04469">
        <w:rPr>
          <w:sz w:val="26"/>
          <w:szCs w:val="26"/>
        </w:rPr>
        <w:t>28</w:t>
      </w:r>
      <w:r w:rsidRPr="00A04469">
        <w:rPr>
          <w:sz w:val="26"/>
          <w:szCs w:val="26"/>
        </w:rPr>
        <w:t xml:space="preserve">" </w:t>
      </w:r>
      <w:r w:rsidR="00F91FCF" w:rsidRPr="00A04469">
        <w:rPr>
          <w:sz w:val="26"/>
          <w:szCs w:val="26"/>
        </w:rPr>
        <w:t>мая</w:t>
      </w:r>
      <w:r w:rsidRPr="00A04469">
        <w:rPr>
          <w:sz w:val="26"/>
          <w:szCs w:val="26"/>
        </w:rPr>
        <w:t xml:space="preserve"> 20</w:t>
      </w:r>
      <w:r w:rsidR="00F91FCF" w:rsidRPr="00A04469">
        <w:rPr>
          <w:sz w:val="26"/>
          <w:szCs w:val="26"/>
        </w:rPr>
        <w:t>12</w:t>
      </w:r>
      <w:r w:rsidRPr="00A04469">
        <w:rPr>
          <w:sz w:val="26"/>
          <w:szCs w:val="26"/>
        </w:rPr>
        <w:t xml:space="preserve"> г., положением о</w:t>
      </w:r>
      <w:r w:rsidR="008C07EE" w:rsidRPr="00A04469">
        <w:rPr>
          <w:sz w:val="26"/>
          <w:szCs w:val="26"/>
        </w:rPr>
        <w:t>б</w:t>
      </w:r>
      <w:r w:rsidR="00BA7661" w:rsidRPr="00A04469">
        <w:rPr>
          <w:sz w:val="26"/>
          <w:szCs w:val="26"/>
        </w:rPr>
        <w:t xml:space="preserve"> </w:t>
      </w:r>
      <w:r w:rsidR="009152A6" w:rsidRPr="00A04469">
        <w:rPr>
          <w:sz w:val="26"/>
          <w:szCs w:val="26"/>
        </w:rPr>
        <w:t>отделе</w:t>
      </w:r>
      <w:r w:rsidR="008C07EE" w:rsidRPr="00A04469">
        <w:rPr>
          <w:sz w:val="26"/>
          <w:szCs w:val="26"/>
        </w:rPr>
        <w:t xml:space="preserve"> камерального контроля</w:t>
      </w:r>
      <w:r w:rsidRPr="00A04469">
        <w:rPr>
          <w:sz w:val="26"/>
          <w:szCs w:val="26"/>
        </w:rPr>
        <w:t>, приказами (распоряжениями) ФНС России, приказами инспекции, поручениями руководства управления.</w:t>
      </w:r>
      <w:proofErr w:type="gramEnd"/>
    </w:p>
    <w:p w:rsidR="00F91FCF" w:rsidRPr="00A04469" w:rsidRDefault="00F91FCF" w:rsidP="00F91FCF">
      <w:pPr>
        <w:ind w:firstLine="709"/>
        <w:jc w:val="both"/>
        <w:rPr>
          <w:sz w:val="26"/>
          <w:szCs w:val="26"/>
        </w:rPr>
      </w:pPr>
      <w:r w:rsidRPr="00A04469">
        <w:rPr>
          <w:sz w:val="26"/>
          <w:szCs w:val="26"/>
        </w:rPr>
        <w:t>Исходя из задач и функций, определенных Положением о</w:t>
      </w:r>
      <w:r w:rsidR="008C07EE" w:rsidRPr="00A04469">
        <w:rPr>
          <w:sz w:val="26"/>
          <w:szCs w:val="26"/>
        </w:rPr>
        <w:t>б</w:t>
      </w:r>
      <w:r w:rsidRPr="00A04469">
        <w:rPr>
          <w:sz w:val="26"/>
          <w:szCs w:val="26"/>
        </w:rPr>
        <w:t xml:space="preserve"> отделе</w:t>
      </w:r>
      <w:r w:rsidR="008C07EE" w:rsidRPr="00A04469">
        <w:rPr>
          <w:sz w:val="26"/>
          <w:szCs w:val="26"/>
        </w:rPr>
        <w:t xml:space="preserve"> камерального контроля</w:t>
      </w:r>
      <w:r w:rsidRPr="00A04469">
        <w:rPr>
          <w:sz w:val="26"/>
          <w:szCs w:val="26"/>
        </w:rPr>
        <w:t xml:space="preserve"> Управления, государственный налоговый инспектор отдела </w:t>
      </w:r>
      <w:r w:rsidR="008C07EE" w:rsidRPr="00A04469">
        <w:rPr>
          <w:sz w:val="26"/>
          <w:szCs w:val="26"/>
        </w:rPr>
        <w:t xml:space="preserve">камерального контроля </w:t>
      </w:r>
      <w:r w:rsidRPr="00A04469">
        <w:rPr>
          <w:sz w:val="26"/>
          <w:szCs w:val="26"/>
        </w:rPr>
        <w:t>Управления имеет право:</w:t>
      </w:r>
    </w:p>
    <w:p w:rsidR="00F91FCF" w:rsidRPr="00A04469" w:rsidRDefault="00F91FCF" w:rsidP="00F91FCF">
      <w:pPr>
        <w:ind w:firstLine="709"/>
        <w:jc w:val="both"/>
        <w:rPr>
          <w:sz w:val="26"/>
          <w:szCs w:val="26"/>
        </w:rPr>
      </w:pPr>
      <w:r w:rsidRPr="00A04469">
        <w:rPr>
          <w:sz w:val="26"/>
          <w:szCs w:val="26"/>
        </w:rPr>
        <w:t xml:space="preserve">- на доступ к федеральным и региональным информационным ресурсам, </w:t>
      </w:r>
      <w:r w:rsidRPr="00A04469">
        <w:rPr>
          <w:sz w:val="26"/>
          <w:szCs w:val="26"/>
        </w:rPr>
        <w:br/>
        <w:t>а также информационным ресурсам Управления</w:t>
      </w:r>
      <w:r w:rsidR="00750BB2" w:rsidRPr="00A04469">
        <w:rPr>
          <w:sz w:val="26"/>
          <w:szCs w:val="26"/>
        </w:rPr>
        <w:t xml:space="preserve"> (</w:t>
      </w:r>
      <w:proofErr w:type="spellStart"/>
      <w:r w:rsidR="00750BB2" w:rsidRPr="00A04469">
        <w:rPr>
          <w:sz w:val="26"/>
          <w:szCs w:val="26"/>
          <w:lang w:val="en-US"/>
        </w:rPr>
        <w:t>FiraPro</w:t>
      </w:r>
      <w:proofErr w:type="spellEnd"/>
      <w:r w:rsidR="00750BB2" w:rsidRPr="00A04469">
        <w:rPr>
          <w:sz w:val="26"/>
          <w:szCs w:val="26"/>
        </w:rPr>
        <w:t>, ПК ВАИ,  ПК ЕГРЮЛ, ПК ЕГР</w:t>
      </w:r>
      <w:r w:rsidR="00C202CA" w:rsidRPr="00A04469">
        <w:rPr>
          <w:sz w:val="26"/>
          <w:szCs w:val="26"/>
        </w:rPr>
        <w:t>ИП</w:t>
      </w:r>
      <w:r w:rsidR="00750BB2" w:rsidRPr="00A04469">
        <w:rPr>
          <w:sz w:val="26"/>
          <w:szCs w:val="26"/>
        </w:rPr>
        <w:t xml:space="preserve">, </w:t>
      </w:r>
      <w:r w:rsidR="00750BB2" w:rsidRPr="00A04469">
        <w:rPr>
          <w:sz w:val="26"/>
          <w:szCs w:val="26"/>
          <w:lang w:val="en-US"/>
        </w:rPr>
        <w:t>Spark</w:t>
      </w:r>
      <w:r w:rsidR="00750BB2" w:rsidRPr="00A04469">
        <w:rPr>
          <w:sz w:val="26"/>
          <w:szCs w:val="26"/>
        </w:rPr>
        <w:t xml:space="preserve">, </w:t>
      </w:r>
      <w:r w:rsidR="00C202CA" w:rsidRPr="00A04469">
        <w:rPr>
          <w:sz w:val="26"/>
          <w:szCs w:val="26"/>
        </w:rPr>
        <w:t>использование федеральных информационных ресурсов сопровождаемых МИ ФНС России по ЦОД</w:t>
      </w:r>
      <w:r w:rsidR="00750BB2" w:rsidRPr="00A04469">
        <w:rPr>
          <w:sz w:val="26"/>
          <w:szCs w:val="26"/>
        </w:rPr>
        <w:t>)</w:t>
      </w:r>
      <w:r w:rsidRPr="00A04469">
        <w:rPr>
          <w:sz w:val="26"/>
          <w:szCs w:val="26"/>
        </w:rPr>
        <w:t>, необходимым для исполнения должностных обязанностей,</w:t>
      </w:r>
      <w:r w:rsidR="00A04469" w:rsidRPr="00A04469">
        <w:rPr>
          <w:sz w:val="26"/>
          <w:szCs w:val="26"/>
        </w:rPr>
        <w:br/>
      </w:r>
      <w:r w:rsidRPr="00A04469">
        <w:rPr>
          <w:sz w:val="26"/>
          <w:szCs w:val="26"/>
        </w:rPr>
        <w:t>в соответствии с порядком, определяемым руководителем Управления;</w:t>
      </w:r>
    </w:p>
    <w:p w:rsidR="00F91FCF" w:rsidRPr="00A04469" w:rsidRDefault="00F91FCF" w:rsidP="00F91FCF">
      <w:pPr>
        <w:ind w:firstLine="709"/>
        <w:jc w:val="both"/>
        <w:rPr>
          <w:sz w:val="26"/>
          <w:szCs w:val="26"/>
        </w:rPr>
      </w:pPr>
      <w:proofErr w:type="gramStart"/>
      <w:r w:rsidRPr="00A04469">
        <w:rPr>
          <w:sz w:val="26"/>
          <w:szCs w:val="26"/>
        </w:rPr>
        <w:t xml:space="preserve">- на доступ к сведениям, относящимся к государственной тайне и работе </w:t>
      </w:r>
      <w:r w:rsidRPr="00A04469">
        <w:rPr>
          <w:sz w:val="26"/>
          <w:szCs w:val="26"/>
        </w:rPr>
        <w:br/>
        <w:t xml:space="preserve">с ними в соответствии с Законом Российской Федерации от 21 июля 1993 года </w:t>
      </w:r>
      <w:r w:rsidRPr="00A04469">
        <w:rPr>
          <w:sz w:val="26"/>
          <w:szCs w:val="26"/>
        </w:rPr>
        <w:br/>
        <w:t>№ 5485-1 «О государственной тайне», Инструкцией о порядке доступа должностных лиц</w:t>
      </w:r>
      <w:r w:rsidR="00A04469" w:rsidRPr="00A04469">
        <w:rPr>
          <w:sz w:val="26"/>
          <w:szCs w:val="26"/>
        </w:rPr>
        <w:br/>
      </w:r>
      <w:r w:rsidRPr="00A04469">
        <w:rPr>
          <w:sz w:val="26"/>
          <w:szCs w:val="26"/>
        </w:rPr>
        <w:t xml:space="preserve">и граждан к государственной тайне, утвержденной Постановлением Правительства Российской Федерации от 06 февраля 2010 года №63 «О порядке доступа должностных лиц и граждан к государственной тайне», </w:t>
      </w:r>
      <w:proofErr w:type="spellStart"/>
      <w:r w:rsidRPr="00A04469">
        <w:rPr>
          <w:sz w:val="26"/>
          <w:szCs w:val="26"/>
        </w:rPr>
        <w:t>приналичии</w:t>
      </w:r>
      <w:proofErr w:type="spellEnd"/>
      <w:proofErr w:type="gramEnd"/>
      <w:r w:rsidRPr="00A04469">
        <w:rPr>
          <w:sz w:val="26"/>
          <w:szCs w:val="26"/>
        </w:rPr>
        <w:t xml:space="preserve"> допуска к государственной тайне</w:t>
      </w:r>
      <w:r w:rsidR="00A04469" w:rsidRPr="00A04469">
        <w:rPr>
          <w:sz w:val="26"/>
          <w:szCs w:val="26"/>
        </w:rPr>
        <w:br/>
      </w:r>
      <w:r w:rsidRPr="00A04469">
        <w:rPr>
          <w:sz w:val="26"/>
          <w:szCs w:val="26"/>
        </w:rPr>
        <w:t xml:space="preserve">по соответствующей форме; </w:t>
      </w:r>
    </w:p>
    <w:p w:rsidR="00750BB2" w:rsidRPr="00A04469" w:rsidRDefault="00F91FCF" w:rsidP="00F91FCF">
      <w:pPr>
        <w:ind w:firstLine="709"/>
        <w:jc w:val="both"/>
        <w:rPr>
          <w:sz w:val="26"/>
          <w:szCs w:val="26"/>
        </w:rPr>
      </w:pPr>
      <w:proofErr w:type="gramStart"/>
      <w:r w:rsidRPr="00A04469">
        <w:rPr>
          <w:sz w:val="26"/>
          <w:szCs w:val="26"/>
        </w:rPr>
        <w:t xml:space="preserve">- на доступ к сведениям, составляющим налоговую, служебную или иную охраняемую законом тайну, персональным данным, необходимых для исполнения </w:t>
      </w:r>
      <w:r w:rsidRPr="00A04469">
        <w:rPr>
          <w:sz w:val="26"/>
          <w:szCs w:val="26"/>
        </w:rPr>
        <w:lastRenderedPageBreak/>
        <w:t>должностных обязанностей, в соответствии с положениями статьи 102 Налогового кодекса Российской Федерации, Федерального закона Российской Федерации от 27 июля 2006 года № 152-ФЗ «О персональных данных», приказа ФНС России от 05 июня 2007 года</w:t>
      </w:r>
      <w:r w:rsidR="00A04469" w:rsidRPr="00A04469">
        <w:rPr>
          <w:sz w:val="26"/>
          <w:szCs w:val="26"/>
        </w:rPr>
        <w:br/>
      </w:r>
      <w:r w:rsidRPr="00A04469">
        <w:rPr>
          <w:sz w:val="26"/>
          <w:szCs w:val="26"/>
        </w:rPr>
        <w:t>№ ММ-4-27/17дсп@ «Об утверждении Перечня ограниченного доступа»</w:t>
      </w:r>
      <w:r w:rsidR="00750BB2" w:rsidRPr="00A04469">
        <w:rPr>
          <w:sz w:val="26"/>
          <w:szCs w:val="26"/>
        </w:rPr>
        <w:t>;</w:t>
      </w:r>
      <w:proofErr w:type="gramEnd"/>
    </w:p>
    <w:p w:rsidR="00750BB2" w:rsidRPr="00A04469" w:rsidRDefault="00750BB2" w:rsidP="00750BB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4469">
        <w:rPr>
          <w:sz w:val="26"/>
          <w:szCs w:val="26"/>
        </w:rPr>
        <w:t xml:space="preserve">- </w:t>
      </w:r>
      <w:proofErr w:type="gramStart"/>
      <w:r w:rsidRPr="00A04469">
        <w:rPr>
          <w:sz w:val="26"/>
          <w:szCs w:val="26"/>
        </w:rPr>
        <w:t>на подготовку материалов для выставления оперативных заданий по истребованию документов в соответствии с положениями</w:t>
      </w:r>
      <w:proofErr w:type="gramEnd"/>
      <w:r w:rsidRPr="00A04469">
        <w:rPr>
          <w:sz w:val="26"/>
          <w:szCs w:val="26"/>
        </w:rPr>
        <w:t xml:space="preserve"> статьи 93</w:t>
      </w:r>
      <w:r w:rsidRPr="00A04469">
        <w:rPr>
          <w:sz w:val="26"/>
          <w:szCs w:val="26"/>
          <w:vertAlign w:val="superscript"/>
        </w:rPr>
        <w:t>1</w:t>
      </w:r>
      <w:r w:rsidRPr="00A04469">
        <w:rPr>
          <w:sz w:val="26"/>
          <w:szCs w:val="26"/>
        </w:rPr>
        <w:t xml:space="preserve"> в другие налоговые органы,</w:t>
      </w:r>
      <w:r w:rsidR="00A04469" w:rsidRPr="00A04469">
        <w:rPr>
          <w:sz w:val="26"/>
          <w:szCs w:val="26"/>
        </w:rPr>
        <w:br/>
      </w:r>
      <w:r w:rsidRPr="00A04469">
        <w:rPr>
          <w:sz w:val="26"/>
          <w:szCs w:val="26"/>
        </w:rPr>
        <w:t>для формирования запросов в банки в рамках предпроверочного анализа;</w:t>
      </w:r>
    </w:p>
    <w:p w:rsidR="00F91FCF" w:rsidRPr="00A04469" w:rsidRDefault="00750BB2" w:rsidP="00750BB2">
      <w:pPr>
        <w:ind w:firstLine="709"/>
        <w:jc w:val="both"/>
        <w:rPr>
          <w:sz w:val="26"/>
          <w:szCs w:val="26"/>
        </w:rPr>
      </w:pPr>
      <w:r w:rsidRPr="00A04469">
        <w:rPr>
          <w:sz w:val="26"/>
          <w:szCs w:val="26"/>
        </w:rPr>
        <w:t xml:space="preserve"> - формирование запросов сторонним организациям о представлении информации</w:t>
      </w:r>
      <w:r w:rsidR="00A04469" w:rsidRPr="00A04469">
        <w:rPr>
          <w:sz w:val="26"/>
          <w:szCs w:val="26"/>
        </w:rPr>
        <w:br/>
      </w:r>
      <w:r w:rsidRPr="00A04469">
        <w:rPr>
          <w:sz w:val="26"/>
          <w:szCs w:val="26"/>
        </w:rPr>
        <w:t>в отношении налогоплательщиков</w:t>
      </w:r>
      <w:r w:rsidR="00F91FCF" w:rsidRPr="00A04469">
        <w:rPr>
          <w:sz w:val="26"/>
          <w:szCs w:val="26"/>
        </w:rPr>
        <w:t>.</w:t>
      </w:r>
    </w:p>
    <w:p w:rsidR="00F91FCF" w:rsidRPr="00A04469" w:rsidRDefault="00F91FCF" w:rsidP="00F91FCF">
      <w:pPr>
        <w:ind w:firstLine="708"/>
        <w:jc w:val="both"/>
        <w:rPr>
          <w:sz w:val="26"/>
          <w:szCs w:val="26"/>
        </w:rPr>
      </w:pPr>
      <w:r w:rsidRPr="00A04469">
        <w:rPr>
          <w:sz w:val="26"/>
          <w:szCs w:val="26"/>
        </w:rPr>
        <w:t>Исходя из задач и функций, определенных Положением о</w:t>
      </w:r>
      <w:r w:rsidR="008C07EE" w:rsidRPr="00A04469">
        <w:rPr>
          <w:sz w:val="26"/>
          <w:szCs w:val="26"/>
        </w:rPr>
        <w:t>б</w:t>
      </w:r>
      <w:r w:rsidRPr="00A04469">
        <w:rPr>
          <w:sz w:val="26"/>
          <w:szCs w:val="26"/>
        </w:rPr>
        <w:t xml:space="preserve"> отделе</w:t>
      </w:r>
      <w:r w:rsidR="008C07EE" w:rsidRPr="00A04469">
        <w:rPr>
          <w:sz w:val="26"/>
          <w:szCs w:val="26"/>
        </w:rPr>
        <w:t xml:space="preserve"> камерального контроля</w:t>
      </w:r>
      <w:r w:rsidRPr="00A04469">
        <w:rPr>
          <w:sz w:val="26"/>
          <w:szCs w:val="26"/>
        </w:rPr>
        <w:t xml:space="preserve"> Управления, на государственного налогового инспектора отдела</w:t>
      </w:r>
      <w:r w:rsidR="008C07EE" w:rsidRPr="00A04469">
        <w:rPr>
          <w:sz w:val="26"/>
          <w:szCs w:val="26"/>
        </w:rPr>
        <w:t xml:space="preserve"> камерального контроля</w:t>
      </w:r>
      <w:r w:rsidRPr="00A04469">
        <w:rPr>
          <w:sz w:val="26"/>
          <w:szCs w:val="26"/>
        </w:rPr>
        <w:t xml:space="preserve"> Управления возлагаются следующие должностные обязанности: </w:t>
      </w:r>
    </w:p>
    <w:p w:rsidR="003F321A" w:rsidRPr="00A04469" w:rsidRDefault="003F321A" w:rsidP="003F321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4469">
        <w:rPr>
          <w:color w:val="000000"/>
          <w:spacing w:val="-6"/>
          <w:sz w:val="26"/>
          <w:szCs w:val="26"/>
        </w:rPr>
        <w:t xml:space="preserve">- </w:t>
      </w:r>
      <w:proofErr w:type="gramStart"/>
      <w:r w:rsidRPr="00A04469">
        <w:rPr>
          <w:color w:val="000000"/>
          <w:spacing w:val="-6"/>
          <w:sz w:val="26"/>
          <w:szCs w:val="26"/>
        </w:rPr>
        <w:t>контроль за</w:t>
      </w:r>
      <w:proofErr w:type="gramEnd"/>
      <w:r w:rsidRPr="00A04469">
        <w:rPr>
          <w:color w:val="000000"/>
          <w:spacing w:val="-6"/>
          <w:sz w:val="26"/>
          <w:szCs w:val="26"/>
        </w:rPr>
        <w:t xml:space="preserve"> соблюдением подведомственными налоговыми органами процедурных вопросов и процессуальных сроков при проведении камеральных налоговых проверок;</w:t>
      </w:r>
    </w:p>
    <w:p w:rsidR="003F321A" w:rsidRPr="00A04469" w:rsidRDefault="003F321A" w:rsidP="003F321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04469">
        <w:rPr>
          <w:sz w:val="26"/>
          <w:szCs w:val="26"/>
        </w:rPr>
        <w:t>- обобщение поступающей от подведомственных инспекций информации</w:t>
      </w:r>
      <w:r w:rsidR="00A04469" w:rsidRPr="00A04469">
        <w:rPr>
          <w:sz w:val="26"/>
          <w:szCs w:val="26"/>
        </w:rPr>
        <w:br/>
      </w:r>
      <w:r w:rsidRPr="00A04469">
        <w:rPr>
          <w:sz w:val="26"/>
          <w:szCs w:val="26"/>
        </w:rPr>
        <w:t>о результатах камеральных налоговых проверок;</w:t>
      </w:r>
    </w:p>
    <w:p w:rsidR="003F321A" w:rsidRPr="00A04469" w:rsidRDefault="003F321A" w:rsidP="003F321A">
      <w:pPr>
        <w:autoSpaceDE w:val="0"/>
        <w:autoSpaceDN w:val="0"/>
        <w:adjustRightInd w:val="0"/>
        <w:ind w:firstLine="720"/>
        <w:jc w:val="both"/>
        <w:rPr>
          <w:color w:val="000000"/>
          <w:spacing w:val="-6"/>
          <w:sz w:val="26"/>
          <w:szCs w:val="26"/>
        </w:rPr>
      </w:pPr>
      <w:r w:rsidRPr="00A04469">
        <w:rPr>
          <w:sz w:val="26"/>
          <w:szCs w:val="26"/>
        </w:rPr>
        <w:t>- о</w:t>
      </w:r>
      <w:r w:rsidRPr="00A04469">
        <w:rPr>
          <w:color w:val="000000"/>
          <w:spacing w:val="-6"/>
          <w:sz w:val="26"/>
          <w:szCs w:val="26"/>
        </w:rPr>
        <w:t>существлять анализ статистической налоговой отчетности по акцизам по форме 8-МТ;</w:t>
      </w:r>
    </w:p>
    <w:p w:rsidR="003F321A" w:rsidRPr="00A04469" w:rsidRDefault="003F321A" w:rsidP="003F321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04469">
        <w:rPr>
          <w:color w:val="000000"/>
          <w:spacing w:val="-6"/>
          <w:sz w:val="26"/>
          <w:szCs w:val="26"/>
        </w:rPr>
        <w:t xml:space="preserve">- осуществлять координацию работы по </w:t>
      </w:r>
      <w:proofErr w:type="gramStart"/>
      <w:r w:rsidRPr="00A04469">
        <w:rPr>
          <w:color w:val="000000"/>
          <w:spacing w:val="-6"/>
          <w:sz w:val="26"/>
          <w:szCs w:val="26"/>
        </w:rPr>
        <w:t>контролю за</w:t>
      </w:r>
      <w:proofErr w:type="gramEnd"/>
      <w:r w:rsidRPr="00A04469">
        <w:rPr>
          <w:color w:val="000000"/>
          <w:spacing w:val="-6"/>
          <w:sz w:val="26"/>
          <w:szCs w:val="26"/>
        </w:rPr>
        <w:t xml:space="preserve"> организациями, осуществляющими производство табачной продукции, информирование ФНС России о нарушениях законодательства в данной сфере, по с</w:t>
      </w:r>
      <w:r w:rsidRPr="00A04469">
        <w:rPr>
          <w:sz w:val="26"/>
          <w:szCs w:val="26"/>
        </w:rPr>
        <w:t>бору информации, связанной с вопросами производства и оборота табачной продукции;</w:t>
      </w:r>
    </w:p>
    <w:p w:rsidR="003F321A" w:rsidRPr="00A04469" w:rsidRDefault="003F321A" w:rsidP="003F321A">
      <w:pPr>
        <w:autoSpaceDE w:val="0"/>
        <w:autoSpaceDN w:val="0"/>
        <w:adjustRightInd w:val="0"/>
        <w:ind w:firstLine="720"/>
        <w:jc w:val="both"/>
        <w:rPr>
          <w:color w:val="000000"/>
          <w:spacing w:val="-6"/>
          <w:sz w:val="26"/>
          <w:szCs w:val="26"/>
        </w:rPr>
      </w:pPr>
      <w:r w:rsidRPr="00A04469">
        <w:rPr>
          <w:sz w:val="26"/>
          <w:szCs w:val="26"/>
        </w:rPr>
        <w:t xml:space="preserve">- </w:t>
      </w:r>
      <w:r w:rsidRPr="00A04469">
        <w:rPr>
          <w:color w:val="000000"/>
          <w:spacing w:val="-6"/>
          <w:sz w:val="26"/>
          <w:szCs w:val="26"/>
        </w:rPr>
        <w:t>осуществлять рассмотрение документов и выдачу в установленном порядке специальных марок для маркировки табачной продукции, представлять отчет об использовании специальных марок для маркировки табачной продукции в ФНС России ежемесячно;</w:t>
      </w:r>
    </w:p>
    <w:p w:rsidR="003F321A" w:rsidRPr="00A04469" w:rsidRDefault="003F321A" w:rsidP="003F321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04469">
        <w:rPr>
          <w:sz w:val="26"/>
          <w:szCs w:val="26"/>
        </w:rPr>
        <w:t>- координировать работу подведомственных инспекций по организации проведения камеральных налоговых проверок по акцизам, а также по налогам, уплачиваемым налогоплательщиками, применяющими специальные налоговые режимы (УСН, ЕНВД, ЕСХН);</w:t>
      </w:r>
    </w:p>
    <w:p w:rsidR="003F321A" w:rsidRPr="00A04469" w:rsidRDefault="003F321A" w:rsidP="003F321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04469">
        <w:rPr>
          <w:sz w:val="26"/>
          <w:szCs w:val="26"/>
        </w:rPr>
        <w:t>- подготовка в установленном порядке в пределах своей компетенции</w:t>
      </w:r>
      <w:r w:rsidR="00A04469" w:rsidRPr="00A04469">
        <w:rPr>
          <w:sz w:val="26"/>
          <w:szCs w:val="26"/>
        </w:rPr>
        <w:br/>
      </w:r>
      <w:r w:rsidRPr="00A04469">
        <w:rPr>
          <w:sz w:val="26"/>
          <w:szCs w:val="26"/>
        </w:rPr>
        <w:t>в соответствующие федеральные органы исполнительной власти, правоохранительные</w:t>
      </w:r>
      <w:r w:rsidR="00A04469" w:rsidRPr="00A04469">
        <w:rPr>
          <w:sz w:val="26"/>
          <w:szCs w:val="26"/>
        </w:rPr>
        <w:br/>
      </w:r>
      <w:r w:rsidRPr="00A04469">
        <w:rPr>
          <w:sz w:val="26"/>
          <w:szCs w:val="26"/>
        </w:rPr>
        <w:t>и контролирующие органы, их территориальные органы и органы исполнительной власти Калининградской области информаций о выявленных нарушениях налогового законодательства;</w:t>
      </w:r>
    </w:p>
    <w:p w:rsidR="003F321A" w:rsidRPr="00A04469" w:rsidRDefault="003F321A" w:rsidP="003F321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04469">
        <w:rPr>
          <w:sz w:val="26"/>
          <w:szCs w:val="26"/>
        </w:rPr>
        <w:t>- осуществлять организацию проведения контрольных мероприятий по информации, поступающей из правоохранительных органов, а также из органов законодательной</w:t>
      </w:r>
      <w:r w:rsidR="00A04469" w:rsidRPr="00A04469">
        <w:rPr>
          <w:sz w:val="26"/>
          <w:szCs w:val="26"/>
        </w:rPr>
        <w:br/>
      </w:r>
      <w:r w:rsidRPr="00A04469">
        <w:rPr>
          <w:sz w:val="26"/>
          <w:szCs w:val="26"/>
        </w:rPr>
        <w:t>и исполнительной власти;</w:t>
      </w:r>
    </w:p>
    <w:p w:rsidR="003F321A" w:rsidRPr="00A04469" w:rsidRDefault="003F321A" w:rsidP="003F321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04469">
        <w:rPr>
          <w:sz w:val="26"/>
          <w:szCs w:val="26"/>
        </w:rPr>
        <w:t>- оказывать методологическую и консультативную помощь подведомственным инспекциям;</w:t>
      </w:r>
    </w:p>
    <w:p w:rsidR="003F321A" w:rsidRPr="00A04469" w:rsidRDefault="003F321A" w:rsidP="003F321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04469">
        <w:rPr>
          <w:sz w:val="26"/>
          <w:szCs w:val="26"/>
        </w:rPr>
        <w:t>- при работе с информацией, составляющей государственную тайну, имеющей конфиденциальный характер, со служебной информацией и персональными данными руководствоваться требованиями, установленными Правительством Российской Федерации и федеральными органами исполнительной власти;</w:t>
      </w:r>
    </w:p>
    <w:p w:rsidR="003F321A" w:rsidRPr="00A04469" w:rsidRDefault="00750BB2" w:rsidP="003F321A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04469">
        <w:rPr>
          <w:rFonts w:eastAsiaTheme="minorHAnsi"/>
          <w:color w:val="000000"/>
          <w:sz w:val="26"/>
          <w:szCs w:val="26"/>
          <w:lang w:eastAsia="en-US"/>
        </w:rPr>
        <w:t>- рассматривать запросы налоговых органов других субъектов Российской Федерации, правоохранительных,  таможенных и иных органов о выявленных налоговых правонарушениях;</w:t>
      </w:r>
    </w:p>
    <w:p w:rsidR="004F22C3" w:rsidRPr="00A04469" w:rsidRDefault="003F321A" w:rsidP="004F22C3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A04469">
        <w:rPr>
          <w:rFonts w:eastAsiaTheme="minorHAnsi"/>
          <w:color w:val="000000"/>
          <w:sz w:val="26"/>
          <w:szCs w:val="26"/>
          <w:lang w:eastAsia="en-US"/>
        </w:rPr>
        <w:t xml:space="preserve">- </w:t>
      </w:r>
      <w:r w:rsidR="004F22C3" w:rsidRPr="00A04469">
        <w:rPr>
          <w:color w:val="000000"/>
          <w:sz w:val="26"/>
          <w:szCs w:val="26"/>
        </w:rPr>
        <w:t>осуществлять</w:t>
      </w:r>
      <w:r w:rsidRPr="00A04469">
        <w:rPr>
          <w:color w:val="000000"/>
          <w:sz w:val="26"/>
          <w:szCs w:val="26"/>
        </w:rPr>
        <w:t xml:space="preserve"> подготовку и направление запросов в компетентные органы иностранных госуда</w:t>
      </w:r>
      <w:proofErr w:type="gramStart"/>
      <w:r w:rsidRPr="00A04469">
        <w:rPr>
          <w:color w:val="000000"/>
          <w:sz w:val="26"/>
          <w:szCs w:val="26"/>
        </w:rPr>
        <w:t>рств в р</w:t>
      </w:r>
      <w:proofErr w:type="gramEnd"/>
      <w:r w:rsidRPr="00A04469">
        <w:rPr>
          <w:color w:val="000000"/>
          <w:sz w:val="26"/>
          <w:szCs w:val="26"/>
        </w:rPr>
        <w:t>амках проводимых территориальными налоговыми органами камеральных налоговых проверок по вопросу обмена налоговой информацией; ведение учета направляемых запросов;</w:t>
      </w:r>
    </w:p>
    <w:p w:rsidR="004F22C3" w:rsidRPr="00A04469" w:rsidRDefault="004F22C3" w:rsidP="004F22C3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04469">
        <w:rPr>
          <w:color w:val="000000"/>
          <w:sz w:val="26"/>
          <w:szCs w:val="26"/>
        </w:rPr>
        <w:lastRenderedPageBreak/>
        <w:t>- осуществлять</w:t>
      </w:r>
      <w:r w:rsidR="003F321A" w:rsidRPr="00A04469">
        <w:rPr>
          <w:color w:val="000000"/>
          <w:sz w:val="26"/>
          <w:szCs w:val="26"/>
        </w:rPr>
        <w:t xml:space="preserve"> подготовку и направление ответов на международные запросы, поступающие из </w:t>
      </w:r>
      <w:r w:rsidRPr="00A04469">
        <w:rPr>
          <w:color w:val="000000"/>
          <w:sz w:val="26"/>
          <w:szCs w:val="26"/>
        </w:rPr>
        <w:t>Управления</w:t>
      </w:r>
      <w:r w:rsidRPr="00A04469">
        <w:rPr>
          <w:sz w:val="26"/>
          <w:szCs w:val="26"/>
        </w:rPr>
        <w:t xml:space="preserve"> стандартов и международного сотрудничества</w:t>
      </w:r>
      <w:r w:rsidRPr="00A04469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3F321A" w:rsidRPr="00A04469">
        <w:rPr>
          <w:color w:val="000000"/>
          <w:sz w:val="26"/>
          <w:szCs w:val="26"/>
        </w:rPr>
        <w:t xml:space="preserve">ФНС России, Межрегиональной инспекции Федеральной налоговой службы по централизованной обработке данных и налоговых органов Республики Беларусь и Республики Казахстан; ведение учета международных запросов, поступающих из </w:t>
      </w:r>
      <w:r w:rsidRPr="00A04469">
        <w:rPr>
          <w:color w:val="000000"/>
          <w:sz w:val="26"/>
          <w:szCs w:val="26"/>
        </w:rPr>
        <w:t>Управления</w:t>
      </w:r>
      <w:r w:rsidRPr="00A04469">
        <w:rPr>
          <w:sz w:val="26"/>
          <w:szCs w:val="26"/>
        </w:rPr>
        <w:t xml:space="preserve"> стандартов</w:t>
      </w:r>
      <w:r w:rsidR="00A04469" w:rsidRPr="00A04469">
        <w:rPr>
          <w:sz w:val="26"/>
          <w:szCs w:val="26"/>
        </w:rPr>
        <w:br/>
      </w:r>
      <w:r w:rsidRPr="00A04469">
        <w:rPr>
          <w:sz w:val="26"/>
          <w:szCs w:val="26"/>
        </w:rPr>
        <w:t>и международного сотрудничества</w:t>
      </w:r>
      <w:r w:rsidRPr="00A04469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3F321A" w:rsidRPr="00A04469">
        <w:rPr>
          <w:color w:val="000000"/>
          <w:sz w:val="26"/>
          <w:szCs w:val="26"/>
        </w:rPr>
        <w:t>ФНС России Межрегиональной инспекции Федеральной налоговой службы по централизованной обработке данных, и фиксация ответов на них;</w:t>
      </w:r>
    </w:p>
    <w:p w:rsidR="004F22C3" w:rsidRPr="00A04469" w:rsidRDefault="004F22C3" w:rsidP="004F22C3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04469">
        <w:rPr>
          <w:rFonts w:eastAsiaTheme="minorHAnsi"/>
          <w:color w:val="000000"/>
          <w:sz w:val="26"/>
          <w:szCs w:val="26"/>
          <w:lang w:eastAsia="en-US"/>
        </w:rPr>
        <w:t xml:space="preserve">- </w:t>
      </w:r>
      <w:r w:rsidRPr="00A04469">
        <w:rPr>
          <w:color w:val="000000"/>
          <w:sz w:val="26"/>
          <w:szCs w:val="26"/>
        </w:rPr>
        <w:t>осуществлять</w:t>
      </w:r>
      <w:r w:rsidR="003F321A" w:rsidRPr="00A04469">
        <w:rPr>
          <w:color w:val="000000"/>
          <w:sz w:val="26"/>
          <w:szCs w:val="26"/>
        </w:rPr>
        <w:t xml:space="preserve"> подготовку и направление отчетов о результатах использования сведений и информации, полученной из компетентных органов иностранных государств,</w:t>
      </w:r>
      <w:r w:rsidR="00A04469" w:rsidRPr="00A04469">
        <w:rPr>
          <w:color w:val="000000"/>
          <w:sz w:val="26"/>
          <w:szCs w:val="26"/>
        </w:rPr>
        <w:br/>
      </w:r>
      <w:r w:rsidR="003F321A" w:rsidRPr="00A04469">
        <w:rPr>
          <w:color w:val="000000"/>
          <w:sz w:val="26"/>
          <w:szCs w:val="26"/>
        </w:rPr>
        <w:t xml:space="preserve">а также сведений, изложенных в международных запросах, поступающих из </w:t>
      </w:r>
      <w:r w:rsidRPr="00A04469">
        <w:rPr>
          <w:color w:val="000000"/>
          <w:sz w:val="26"/>
          <w:szCs w:val="26"/>
        </w:rPr>
        <w:t>Управления</w:t>
      </w:r>
      <w:r w:rsidRPr="00A04469">
        <w:rPr>
          <w:sz w:val="26"/>
          <w:szCs w:val="26"/>
        </w:rPr>
        <w:t xml:space="preserve"> стандартов и международного сотрудничества</w:t>
      </w:r>
      <w:r w:rsidRPr="00A04469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3F321A" w:rsidRPr="00A04469">
        <w:rPr>
          <w:color w:val="000000"/>
          <w:sz w:val="26"/>
          <w:szCs w:val="26"/>
        </w:rPr>
        <w:t>ФНС России;</w:t>
      </w:r>
    </w:p>
    <w:p w:rsidR="003F321A" w:rsidRPr="00A04469" w:rsidRDefault="004F22C3" w:rsidP="004F22C3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04469">
        <w:rPr>
          <w:rFonts w:eastAsiaTheme="minorHAnsi"/>
          <w:color w:val="000000"/>
          <w:sz w:val="26"/>
          <w:szCs w:val="26"/>
          <w:lang w:eastAsia="en-US"/>
        </w:rPr>
        <w:t xml:space="preserve">- </w:t>
      </w:r>
      <w:r w:rsidRPr="00A04469">
        <w:rPr>
          <w:color w:val="000000"/>
          <w:sz w:val="26"/>
          <w:szCs w:val="26"/>
        </w:rPr>
        <w:t>обеспечивать</w:t>
      </w:r>
      <w:r w:rsidR="003F321A" w:rsidRPr="00A04469">
        <w:rPr>
          <w:color w:val="000000"/>
          <w:sz w:val="26"/>
          <w:szCs w:val="26"/>
        </w:rPr>
        <w:t xml:space="preserve"> свод и направление ежемесячных отчетов о результатах деятельности по обмену информацией с налоговыми органами Республики Беларусь и Республики Казахстан;</w:t>
      </w:r>
    </w:p>
    <w:p w:rsidR="00750BB2" w:rsidRPr="00A04469" w:rsidRDefault="00750BB2" w:rsidP="00CD715A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04469">
        <w:rPr>
          <w:rFonts w:eastAsiaTheme="minorHAnsi"/>
          <w:color w:val="000000"/>
          <w:sz w:val="26"/>
          <w:szCs w:val="26"/>
          <w:lang w:eastAsia="en-US"/>
        </w:rPr>
        <w:t>- рассматривать жалобы (обращения, заявления) граждан и организаций</w:t>
      </w:r>
      <w:r w:rsidR="00A04469" w:rsidRPr="00A04469">
        <w:rPr>
          <w:rFonts w:eastAsiaTheme="minorHAnsi"/>
          <w:color w:val="000000"/>
          <w:sz w:val="26"/>
          <w:szCs w:val="26"/>
          <w:lang w:eastAsia="en-US"/>
        </w:rPr>
        <w:br/>
      </w:r>
      <w:r w:rsidRPr="00A04469">
        <w:rPr>
          <w:rFonts w:eastAsiaTheme="minorHAnsi"/>
          <w:color w:val="000000"/>
          <w:sz w:val="26"/>
          <w:szCs w:val="26"/>
          <w:lang w:eastAsia="en-US"/>
        </w:rPr>
        <w:t>по осуществлению налогового контроля, нарушения законодательства о налогах и сборах;</w:t>
      </w:r>
    </w:p>
    <w:p w:rsidR="00750BB2" w:rsidRPr="00A04469" w:rsidRDefault="00750BB2" w:rsidP="00CD715A">
      <w:pPr>
        <w:tabs>
          <w:tab w:val="left" w:pos="0"/>
          <w:tab w:val="left" w:pos="709"/>
        </w:tabs>
        <w:autoSpaceDE w:val="0"/>
        <w:autoSpaceDN w:val="0"/>
        <w:adjustRightInd w:val="0"/>
        <w:ind w:firstLine="72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04469">
        <w:rPr>
          <w:rFonts w:eastAsiaTheme="minorHAnsi"/>
          <w:color w:val="000000"/>
          <w:sz w:val="26"/>
          <w:szCs w:val="26"/>
          <w:lang w:eastAsia="en-US"/>
        </w:rPr>
        <w:t>- участвовать в подготовке и проведен</w:t>
      </w:r>
      <w:proofErr w:type="gramStart"/>
      <w:r w:rsidRPr="00A04469">
        <w:rPr>
          <w:rFonts w:eastAsiaTheme="minorHAnsi"/>
          <w:color w:val="000000"/>
          <w:sz w:val="26"/>
          <w:szCs w:val="26"/>
          <w:lang w:eastAsia="en-US"/>
        </w:rPr>
        <w:t>ии ау</w:t>
      </w:r>
      <w:proofErr w:type="gramEnd"/>
      <w:r w:rsidRPr="00A04469">
        <w:rPr>
          <w:rFonts w:eastAsiaTheme="minorHAnsi"/>
          <w:color w:val="000000"/>
          <w:sz w:val="26"/>
          <w:szCs w:val="26"/>
          <w:lang w:eastAsia="en-US"/>
        </w:rPr>
        <w:t>диторских проверок внутреннего аудита территориальных налоговых органов Калининградской области, а также в тематических аудиторских проверках;</w:t>
      </w:r>
    </w:p>
    <w:p w:rsidR="00750BB2" w:rsidRPr="00A04469" w:rsidRDefault="00750BB2" w:rsidP="00CD715A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04469">
        <w:rPr>
          <w:rFonts w:eastAsiaTheme="minorHAnsi"/>
          <w:color w:val="000000"/>
          <w:sz w:val="26"/>
          <w:szCs w:val="26"/>
          <w:lang w:eastAsia="en-US"/>
        </w:rPr>
        <w:t>- осуществлять использование федеральных, региональных, коммерческих информационных ресурсов для исполнения должностных обязанностей в соответствии</w:t>
      </w:r>
      <w:r w:rsidR="00A04469" w:rsidRPr="00A04469">
        <w:rPr>
          <w:rFonts w:eastAsiaTheme="minorHAnsi"/>
          <w:color w:val="000000"/>
          <w:sz w:val="26"/>
          <w:szCs w:val="26"/>
          <w:lang w:eastAsia="en-US"/>
        </w:rPr>
        <w:br/>
      </w:r>
      <w:r w:rsidRPr="00A04469">
        <w:rPr>
          <w:rFonts w:eastAsiaTheme="minorHAnsi"/>
          <w:color w:val="000000"/>
          <w:sz w:val="26"/>
          <w:szCs w:val="26"/>
          <w:lang w:eastAsia="en-US"/>
        </w:rPr>
        <w:t>с задачами и функциями отдела</w:t>
      </w:r>
      <w:r w:rsidR="008C07EE" w:rsidRPr="00A04469">
        <w:rPr>
          <w:rFonts w:eastAsiaTheme="minorHAnsi"/>
          <w:color w:val="000000"/>
          <w:sz w:val="26"/>
          <w:szCs w:val="26"/>
          <w:lang w:eastAsia="en-US"/>
        </w:rPr>
        <w:t xml:space="preserve"> камерального контроля</w:t>
      </w:r>
      <w:r w:rsidRPr="00A04469">
        <w:rPr>
          <w:rFonts w:eastAsiaTheme="minorHAnsi"/>
          <w:color w:val="000000"/>
          <w:sz w:val="26"/>
          <w:szCs w:val="26"/>
          <w:lang w:eastAsia="en-US"/>
        </w:rPr>
        <w:t xml:space="preserve">; </w:t>
      </w:r>
    </w:p>
    <w:p w:rsidR="00750BB2" w:rsidRPr="00A04469" w:rsidRDefault="00750BB2" w:rsidP="00CD715A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04469">
        <w:rPr>
          <w:rFonts w:eastAsiaTheme="minorHAnsi"/>
          <w:color w:val="000000"/>
          <w:sz w:val="26"/>
          <w:szCs w:val="26"/>
          <w:lang w:eastAsia="en-US"/>
        </w:rPr>
        <w:t>- поддерживать уровень своей квалификации, необходимый для исполнения своих должностных обязанностей;</w:t>
      </w:r>
    </w:p>
    <w:p w:rsidR="003F321A" w:rsidRPr="00A04469" w:rsidRDefault="003F321A" w:rsidP="003F321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04469">
        <w:rPr>
          <w:sz w:val="26"/>
          <w:szCs w:val="26"/>
        </w:rPr>
        <w:t>- обобщать, анализировать, представлять на рассмотрение начальнику отдела камерального контроля или заместителю начальника отдела камерального контроля информацию, подготовленную подведомственными инспекциями, о начислениях и уплате налогов и сборов, предусмотренных Положением об отделе камерального контроля;</w:t>
      </w:r>
    </w:p>
    <w:p w:rsidR="00750BB2" w:rsidRPr="00A04469" w:rsidRDefault="00750BB2" w:rsidP="00CD715A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04469">
        <w:rPr>
          <w:rFonts w:eastAsiaTheme="minorHAnsi"/>
          <w:color w:val="000000"/>
          <w:sz w:val="26"/>
          <w:szCs w:val="26"/>
          <w:lang w:eastAsia="en-US"/>
        </w:rPr>
        <w:t>- осуществлять иные функции по поручениям начальника отдела</w:t>
      </w:r>
      <w:r w:rsidR="008C07EE" w:rsidRPr="00A04469">
        <w:rPr>
          <w:rFonts w:eastAsiaTheme="minorHAnsi"/>
          <w:color w:val="000000"/>
          <w:sz w:val="26"/>
          <w:szCs w:val="26"/>
          <w:lang w:eastAsia="en-US"/>
        </w:rPr>
        <w:t xml:space="preserve"> камерального контроля</w:t>
      </w:r>
      <w:r w:rsidRPr="00A04469">
        <w:rPr>
          <w:rFonts w:eastAsiaTheme="minorHAnsi"/>
          <w:color w:val="000000"/>
          <w:sz w:val="26"/>
          <w:szCs w:val="26"/>
          <w:lang w:eastAsia="en-US"/>
        </w:rPr>
        <w:t xml:space="preserve"> Управления, заместителя начальника </w:t>
      </w:r>
      <w:r w:rsidR="008C07EE" w:rsidRPr="00A04469">
        <w:rPr>
          <w:rFonts w:eastAsiaTheme="minorHAnsi"/>
          <w:color w:val="000000"/>
          <w:sz w:val="26"/>
          <w:szCs w:val="26"/>
          <w:lang w:eastAsia="en-US"/>
        </w:rPr>
        <w:t>отдела камерального контроля</w:t>
      </w:r>
      <w:r w:rsidR="00BA7661" w:rsidRPr="00A04469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A04469">
        <w:rPr>
          <w:rFonts w:eastAsiaTheme="minorHAnsi"/>
          <w:color w:val="000000"/>
          <w:sz w:val="26"/>
          <w:szCs w:val="26"/>
          <w:lang w:eastAsia="en-US"/>
        </w:rPr>
        <w:t>Управления;</w:t>
      </w:r>
    </w:p>
    <w:p w:rsidR="00F91FCF" w:rsidRPr="00A04469" w:rsidRDefault="00F91FCF" w:rsidP="00CD715A">
      <w:pPr>
        <w:ind w:firstLine="720"/>
        <w:jc w:val="both"/>
        <w:rPr>
          <w:sz w:val="26"/>
          <w:szCs w:val="26"/>
        </w:rPr>
      </w:pPr>
      <w:r w:rsidRPr="00A04469">
        <w:rPr>
          <w:sz w:val="26"/>
          <w:szCs w:val="26"/>
        </w:rPr>
        <w:t>- соблюдать установленные в Управлении правила внутреннего трудового распорядка и порядка р</w:t>
      </w:r>
      <w:r w:rsidR="00750BB2" w:rsidRPr="00A04469">
        <w:rPr>
          <w:sz w:val="26"/>
          <w:szCs w:val="26"/>
        </w:rPr>
        <w:t>аботы со служебной информацией</w:t>
      </w:r>
      <w:r w:rsidRPr="00A04469">
        <w:rPr>
          <w:sz w:val="26"/>
          <w:szCs w:val="26"/>
        </w:rPr>
        <w:t>.</w:t>
      </w:r>
    </w:p>
    <w:p w:rsidR="00F91FCF" w:rsidRPr="00A04469" w:rsidRDefault="00F91FCF" w:rsidP="00F91FCF">
      <w:pPr>
        <w:ind w:firstLine="720"/>
        <w:jc w:val="both"/>
        <w:rPr>
          <w:sz w:val="26"/>
          <w:szCs w:val="26"/>
        </w:rPr>
      </w:pPr>
      <w:proofErr w:type="gramStart"/>
      <w:r w:rsidRPr="00A04469">
        <w:rPr>
          <w:sz w:val="26"/>
          <w:szCs w:val="26"/>
        </w:rPr>
        <w:t>В соответствии со статьей 8 Федерального закона от 25 декабря 2008 года № 273-ФЗ «О противодействии коррупции» представлять представителю нанимателя (работодателю) сведения о своих доходах, имуществе и обязательствах имущественного характера</w:t>
      </w:r>
      <w:r w:rsidR="00A04469" w:rsidRPr="00A04469">
        <w:rPr>
          <w:sz w:val="26"/>
          <w:szCs w:val="26"/>
        </w:rPr>
        <w:br/>
      </w:r>
      <w:r w:rsidRPr="00A04469">
        <w:rPr>
          <w:sz w:val="26"/>
          <w:szCs w:val="26"/>
        </w:rPr>
        <w:t>и о доходах, об имуществе и обязательствах имущественного характера своих супруги (супруга)  и несовершеннолетних детей в порядке, установленном федеральными законами и иными нормативными правовыми актами Российской Федерации.</w:t>
      </w:r>
      <w:proofErr w:type="gramEnd"/>
    </w:p>
    <w:p w:rsidR="00F91FCF" w:rsidRPr="00A04469" w:rsidRDefault="00F91FCF" w:rsidP="00F91FCF">
      <w:pPr>
        <w:ind w:firstLine="720"/>
        <w:jc w:val="both"/>
        <w:rPr>
          <w:sz w:val="26"/>
          <w:szCs w:val="26"/>
        </w:rPr>
      </w:pPr>
      <w:bookmarkStart w:id="0" w:name="sub_901"/>
      <w:r w:rsidRPr="00A04469">
        <w:rPr>
          <w:sz w:val="26"/>
          <w:szCs w:val="26"/>
        </w:rPr>
        <w:t>Уведомлять в соответствии со статьей 9 Федерального закона «О противодействии коррупции» представителя нанимателя, органы прокуратуры или другие государственные органы обо всех случаях обращения к нему каких-либо лиц в целях склонения его</w:t>
      </w:r>
      <w:r w:rsidR="00A04469" w:rsidRPr="00A04469">
        <w:rPr>
          <w:sz w:val="26"/>
          <w:szCs w:val="26"/>
        </w:rPr>
        <w:br/>
      </w:r>
      <w:r w:rsidRPr="00A04469">
        <w:rPr>
          <w:sz w:val="26"/>
          <w:szCs w:val="26"/>
        </w:rPr>
        <w:t>к совершению коррупционных правонарушений.</w:t>
      </w:r>
    </w:p>
    <w:bookmarkEnd w:id="0"/>
    <w:p w:rsidR="00F91FCF" w:rsidRPr="00A04469" w:rsidRDefault="00F91FCF" w:rsidP="00F91FCF">
      <w:pPr>
        <w:ind w:firstLine="709"/>
        <w:jc w:val="both"/>
        <w:rPr>
          <w:sz w:val="26"/>
          <w:szCs w:val="26"/>
        </w:rPr>
      </w:pPr>
      <w:r w:rsidRPr="00A04469">
        <w:rPr>
          <w:sz w:val="26"/>
          <w:szCs w:val="26"/>
        </w:rPr>
        <w:t xml:space="preserve">В соответствии со статьей 11 Федерального закона «О противодействии коррупции»: </w:t>
      </w:r>
    </w:p>
    <w:p w:rsidR="00F91FCF" w:rsidRPr="00A04469" w:rsidRDefault="00750BB2" w:rsidP="00F91FCF">
      <w:pPr>
        <w:ind w:firstLine="709"/>
        <w:jc w:val="both"/>
        <w:rPr>
          <w:sz w:val="26"/>
          <w:szCs w:val="26"/>
        </w:rPr>
      </w:pPr>
      <w:r w:rsidRPr="00A04469">
        <w:rPr>
          <w:sz w:val="26"/>
          <w:szCs w:val="26"/>
        </w:rPr>
        <w:t xml:space="preserve">- </w:t>
      </w:r>
      <w:r w:rsidR="00F91FCF" w:rsidRPr="00A04469">
        <w:rPr>
          <w:sz w:val="26"/>
          <w:szCs w:val="26"/>
        </w:rPr>
        <w:t>принимать меры по недопущению любой возможности возникновения конфликта интересов;</w:t>
      </w:r>
    </w:p>
    <w:p w:rsidR="00F91FCF" w:rsidRPr="00A04469" w:rsidRDefault="00750BB2" w:rsidP="00F91FCF">
      <w:pPr>
        <w:ind w:firstLine="709"/>
        <w:jc w:val="both"/>
        <w:rPr>
          <w:sz w:val="26"/>
          <w:szCs w:val="26"/>
        </w:rPr>
      </w:pPr>
      <w:bookmarkStart w:id="1" w:name="sub_1102"/>
      <w:r w:rsidRPr="00A04469">
        <w:rPr>
          <w:sz w:val="26"/>
          <w:szCs w:val="26"/>
        </w:rPr>
        <w:t xml:space="preserve">- </w:t>
      </w:r>
      <w:r w:rsidR="00F91FCF" w:rsidRPr="00A04469">
        <w:rPr>
          <w:sz w:val="26"/>
          <w:szCs w:val="26"/>
        </w:rPr>
        <w:t>в письменной форме уведомить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</w:r>
    </w:p>
    <w:p w:rsidR="00F91FCF" w:rsidRPr="00A04469" w:rsidRDefault="00750BB2" w:rsidP="00F91FCF">
      <w:pPr>
        <w:ind w:firstLine="709"/>
        <w:jc w:val="both"/>
        <w:rPr>
          <w:sz w:val="26"/>
          <w:szCs w:val="26"/>
        </w:rPr>
      </w:pPr>
      <w:bookmarkStart w:id="2" w:name="sub_1106"/>
      <w:bookmarkEnd w:id="1"/>
      <w:r w:rsidRPr="00A04469">
        <w:rPr>
          <w:sz w:val="26"/>
          <w:szCs w:val="26"/>
        </w:rPr>
        <w:lastRenderedPageBreak/>
        <w:t xml:space="preserve">- </w:t>
      </w:r>
      <w:r w:rsidR="00F91FCF" w:rsidRPr="00A04469">
        <w:rPr>
          <w:sz w:val="26"/>
          <w:szCs w:val="26"/>
        </w:rPr>
        <w:t>в целях предотвращения конфликта интересов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</w:t>
      </w:r>
      <w:bookmarkEnd w:id="2"/>
      <w:r w:rsidR="00F91FCF" w:rsidRPr="00A04469">
        <w:rPr>
          <w:sz w:val="26"/>
          <w:szCs w:val="26"/>
        </w:rPr>
        <w:t>.</w:t>
      </w:r>
    </w:p>
    <w:p w:rsidR="001335F9" w:rsidRPr="00A04469" w:rsidRDefault="001335F9" w:rsidP="001335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4469">
        <w:rPr>
          <w:sz w:val="26"/>
          <w:szCs w:val="26"/>
        </w:rPr>
        <w:t>6. Государственный налоговый инспектор за неисполнение или ненадлежащее исполнение должностных обязанностей может б</w:t>
      </w:r>
      <w:r w:rsidR="00A04469">
        <w:rPr>
          <w:sz w:val="26"/>
          <w:szCs w:val="26"/>
        </w:rPr>
        <w:t>ыть привлечен к ответственности</w:t>
      </w:r>
      <w:r w:rsidR="00A04469" w:rsidRPr="00A04469">
        <w:rPr>
          <w:sz w:val="26"/>
          <w:szCs w:val="26"/>
        </w:rPr>
        <w:br/>
      </w:r>
      <w:r w:rsidRPr="00A04469">
        <w:rPr>
          <w:sz w:val="26"/>
          <w:szCs w:val="26"/>
        </w:rPr>
        <w:t>в соответствии с законодательством Российской Федерации.</w:t>
      </w:r>
    </w:p>
    <w:p w:rsidR="001335F9" w:rsidRPr="00A04469" w:rsidRDefault="001335F9" w:rsidP="001335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335F9" w:rsidRPr="00A04469" w:rsidRDefault="001335F9" w:rsidP="001335F9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A04469">
        <w:rPr>
          <w:sz w:val="26"/>
          <w:szCs w:val="26"/>
        </w:rPr>
        <w:t>IV. Перечень вопросов, по которым государственный</w:t>
      </w:r>
    </w:p>
    <w:p w:rsidR="001335F9" w:rsidRPr="00A04469" w:rsidRDefault="001335F9" w:rsidP="001335F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04469">
        <w:rPr>
          <w:sz w:val="26"/>
          <w:szCs w:val="26"/>
        </w:rPr>
        <w:t>налоговый инспектор вправе или обязан самостоятельно</w:t>
      </w:r>
    </w:p>
    <w:p w:rsidR="001335F9" w:rsidRPr="00A04469" w:rsidRDefault="001335F9" w:rsidP="001335F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04469">
        <w:rPr>
          <w:sz w:val="26"/>
          <w:szCs w:val="26"/>
        </w:rPr>
        <w:t>принимать управленческие и иные решения</w:t>
      </w:r>
    </w:p>
    <w:p w:rsidR="001335F9" w:rsidRPr="00A04469" w:rsidRDefault="001335F9" w:rsidP="001335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335F9" w:rsidRPr="00A04469" w:rsidRDefault="001335F9" w:rsidP="001335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4469">
        <w:rPr>
          <w:sz w:val="26"/>
          <w:szCs w:val="26"/>
        </w:rPr>
        <w:t>7. При исполнении служебных обязанностей государственный налоговый инспектор вправе самостоятельно принимать решения по вопросам:</w:t>
      </w:r>
    </w:p>
    <w:p w:rsidR="00F91FCF" w:rsidRPr="00A04469" w:rsidRDefault="00F91FCF" w:rsidP="00F91FCF">
      <w:pPr>
        <w:ind w:firstLine="709"/>
        <w:jc w:val="both"/>
        <w:rPr>
          <w:sz w:val="26"/>
          <w:szCs w:val="26"/>
        </w:rPr>
      </w:pPr>
      <w:r w:rsidRPr="00A04469">
        <w:rPr>
          <w:sz w:val="26"/>
          <w:szCs w:val="26"/>
        </w:rPr>
        <w:t>- получения в установленном порядке от Межрайонных инспекций ФНС России</w:t>
      </w:r>
      <w:r w:rsidR="00A04469" w:rsidRPr="00A04469">
        <w:rPr>
          <w:sz w:val="26"/>
          <w:szCs w:val="26"/>
        </w:rPr>
        <w:br/>
      </w:r>
      <w:r w:rsidRPr="00A04469">
        <w:rPr>
          <w:sz w:val="26"/>
          <w:szCs w:val="26"/>
        </w:rPr>
        <w:t>по городу Калининграду и Калининградской области, отделов Управления, учреждений, организаций и предприятий необходимой инфо</w:t>
      </w:r>
      <w:r w:rsidR="00A04469">
        <w:rPr>
          <w:sz w:val="26"/>
          <w:szCs w:val="26"/>
        </w:rPr>
        <w:t>рмации по вопросам, относящимся</w:t>
      </w:r>
      <w:r w:rsidR="00A04469" w:rsidRPr="00A04469">
        <w:rPr>
          <w:sz w:val="26"/>
          <w:szCs w:val="26"/>
        </w:rPr>
        <w:br/>
      </w:r>
      <w:r w:rsidRPr="00A04469">
        <w:rPr>
          <w:sz w:val="26"/>
          <w:szCs w:val="26"/>
        </w:rPr>
        <w:t xml:space="preserve">к компетенции </w:t>
      </w:r>
      <w:r w:rsidR="008C07EE" w:rsidRPr="00A04469">
        <w:rPr>
          <w:rFonts w:eastAsiaTheme="minorHAnsi"/>
          <w:color w:val="000000"/>
          <w:sz w:val="26"/>
          <w:szCs w:val="26"/>
          <w:lang w:eastAsia="en-US"/>
        </w:rPr>
        <w:t>отдела камерального контроля</w:t>
      </w:r>
      <w:r w:rsidRPr="00A04469">
        <w:rPr>
          <w:sz w:val="26"/>
          <w:szCs w:val="26"/>
        </w:rPr>
        <w:t xml:space="preserve"> Управления.</w:t>
      </w:r>
    </w:p>
    <w:p w:rsidR="001335F9" w:rsidRPr="00A04469" w:rsidRDefault="001335F9" w:rsidP="001335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4469">
        <w:rPr>
          <w:sz w:val="26"/>
          <w:szCs w:val="26"/>
        </w:rPr>
        <w:t>8. При исполнении служебных обязанностей государственный налоговый инспектор обязан самостоятельно принимать решения по вопросам:</w:t>
      </w:r>
    </w:p>
    <w:p w:rsidR="00F91FCF" w:rsidRPr="00A04469" w:rsidRDefault="00F91FCF" w:rsidP="00F91FCF">
      <w:pPr>
        <w:ind w:firstLine="709"/>
        <w:jc w:val="both"/>
        <w:rPr>
          <w:sz w:val="26"/>
          <w:szCs w:val="26"/>
        </w:rPr>
      </w:pPr>
      <w:r w:rsidRPr="00A04469">
        <w:rPr>
          <w:sz w:val="26"/>
          <w:szCs w:val="26"/>
        </w:rPr>
        <w:t>- получения в установленном порядке от Межрайонных инспекций ФНС России по городу Калининграду и Калининградской области, отделов Управления, учреждений, организаций и предприятий необходимой инфо</w:t>
      </w:r>
      <w:r w:rsidR="00A04469">
        <w:rPr>
          <w:sz w:val="26"/>
          <w:szCs w:val="26"/>
        </w:rPr>
        <w:t>рмации по вопросам, относящимся</w:t>
      </w:r>
      <w:r w:rsidR="00A04469" w:rsidRPr="00A04469">
        <w:rPr>
          <w:sz w:val="26"/>
          <w:szCs w:val="26"/>
        </w:rPr>
        <w:br/>
      </w:r>
      <w:r w:rsidRPr="00A04469">
        <w:rPr>
          <w:sz w:val="26"/>
          <w:szCs w:val="26"/>
        </w:rPr>
        <w:t xml:space="preserve">к компетенции </w:t>
      </w:r>
      <w:r w:rsidR="008C07EE" w:rsidRPr="00A04469">
        <w:rPr>
          <w:rFonts w:eastAsiaTheme="minorHAnsi"/>
          <w:color w:val="000000"/>
          <w:sz w:val="26"/>
          <w:szCs w:val="26"/>
          <w:lang w:eastAsia="en-US"/>
        </w:rPr>
        <w:t xml:space="preserve">отдела камерального </w:t>
      </w:r>
      <w:proofErr w:type="spellStart"/>
      <w:r w:rsidR="008C07EE" w:rsidRPr="00A04469">
        <w:rPr>
          <w:rFonts w:eastAsiaTheme="minorHAnsi"/>
          <w:color w:val="000000"/>
          <w:sz w:val="26"/>
          <w:szCs w:val="26"/>
          <w:lang w:eastAsia="en-US"/>
        </w:rPr>
        <w:t>контроля</w:t>
      </w:r>
      <w:r w:rsidRPr="00A04469">
        <w:rPr>
          <w:sz w:val="26"/>
          <w:szCs w:val="26"/>
        </w:rPr>
        <w:t>Управления</w:t>
      </w:r>
      <w:proofErr w:type="spellEnd"/>
      <w:r w:rsidRPr="00A04469">
        <w:rPr>
          <w:sz w:val="26"/>
          <w:szCs w:val="26"/>
        </w:rPr>
        <w:t>.</w:t>
      </w:r>
    </w:p>
    <w:p w:rsidR="001335F9" w:rsidRPr="00A04469" w:rsidRDefault="001335F9" w:rsidP="001335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335F9" w:rsidRPr="00A04469" w:rsidRDefault="001335F9" w:rsidP="001335F9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A04469">
        <w:rPr>
          <w:sz w:val="26"/>
          <w:szCs w:val="26"/>
        </w:rPr>
        <w:t>V. Перечень вопросов, по которым государственный</w:t>
      </w:r>
    </w:p>
    <w:p w:rsidR="001335F9" w:rsidRPr="00A04469" w:rsidRDefault="001335F9" w:rsidP="001335F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04469">
        <w:rPr>
          <w:sz w:val="26"/>
          <w:szCs w:val="26"/>
        </w:rPr>
        <w:t>налоговый инспектор вправе или обязан участвовать</w:t>
      </w:r>
    </w:p>
    <w:p w:rsidR="001335F9" w:rsidRPr="00A04469" w:rsidRDefault="001335F9" w:rsidP="001335F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04469">
        <w:rPr>
          <w:sz w:val="26"/>
          <w:szCs w:val="26"/>
        </w:rPr>
        <w:t>при подготовке проектов нормативных правовых актов</w:t>
      </w:r>
    </w:p>
    <w:p w:rsidR="001335F9" w:rsidRPr="00A04469" w:rsidRDefault="001335F9" w:rsidP="001335F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04469">
        <w:rPr>
          <w:sz w:val="26"/>
          <w:szCs w:val="26"/>
        </w:rPr>
        <w:t>и (или) проектов управленческих и иных решений</w:t>
      </w:r>
    </w:p>
    <w:p w:rsidR="001335F9" w:rsidRPr="00A04469" w:rsidRDefault="001335F9" w:rsidP="001335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335F9" w:rsidRPr="00A04469" w:rsidRDefault="001335F9" w:rsidP="001335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4469">
        <w:rPr>
          <w:sz w:val="26"/>
          <w:szCs w:val="26"/>
        </w:rPr>
        <w:t>9. Г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F91FCF" w:rsidRPr="00A04469" w:rsidRDefault="00F91FCF" w:rsidP="00F91FCF">
      <w:pPr>
        <w:ind w:firstLine="708"/>
        <w:jc w:val="both"/>
        <w:rPr>
          <w:sz w:val="26"/>
          <w:szCs w:val="26"/>
        </w:rPr>
      </w:pPr>
      <w:r w:rsidRPr="00A04469">
        <w:rPr>
          <w:sz w:val="26"/>
          <w:szCs w:val="26"/>
        </w:rPr>
        <w:t xml:space="preserve">В пределах функциональной компетенции государственный налоговый инспектор </w:t>
      </w:r>
      <w:r w:rsidR="008C07EE" w:rsidRPr="00A04469">
        <w:rPr>
          <w:rFonts w:eastAsiaTheme="minorHAnsi"/>
          <w:color w:val="000000"/>
          <w:sz w:val="26"/>
          <w:szCs w:val="26"/>
          <w:lang w:eastAsia="en-US"/>
        </w:rPr>
        <w:t xml:space="preserve">отдела камерального </w:t>
      </w:r>
      <w:proofErr w:type="spellStart"/>
      <w:r w:rsidR="008C07EE" w:rsidRPr="00A04469">
        <w:rPr>
          <w:rFonts w:eastAsiaTheme="minorHAnsi"/>
          <w:color w:val="000000"/>
          <w:sz w:val="26"/>
          <w:szCs w:val="26"/>
          <w:lang w:eastAsia="en-US"/>
        </w:rPr>
        <w:t>контроля</w:t>
      </w:r>
      <w:r w:rsidRPr="00A04469">
        <w:rPr>
          <w:sz w:val="26"/>
          <w:szCs w:val="26"/>
        </w:rPr>
        <w:t>Управления</w:t>
      </w:r>
      <w:proofErr w:type="spellEnd"/>
      <w:r w:rsidRPr="00A04469">
        <w:rPr>
          <w:sz w:val="26"/>
          <w:szCs w:val="26"/>
        </w:rPr>
        <w:t xml:space="preserve"> принимает участие в подготовке нормативных актов и (или) проектов управленческих и иных решений в части организационного обеспечения подготовки соответствующих документов по вопросам: </w:t>
      </w:r>
    </w:p>
    <w:p w:rsidR="00F91FCF" w:rsidRPr="00A04469" w:rsidRDefault="00CD715A" w:rsidP="00CD715A">
      <w:pPr>
        <w:ind w:firstLine="567"/>
        <w:jc w:val="both"/>
        <w:rPr>
          <w:sz w:val="26"/>
          <w:szCs w:val="26"/>
        </w:rPr>
      </w:pPr>
      <w:r w:rsidRPr="00A04469">
        <w:rPr>
          <w:sz w:val="26"/>
          <w:szCs w:val="26"/>
        </w:rPr>
        <w:t xml:space="preserve">- </w:t>
      </w:r>
      <w:r w:rsidR="00F91FCF" w:rsidRPr="00A04469">
        <w:rPr>
          <w:sz w:val="26"/>
          <w:szCs w:val="26"/>
        </w:rPr>
        <w:t>применения постановлений, распоряжений, приказов вышестоящих органов</w:t>
      </w:r>
      <w:r w:rsidR="00A04469" w:rsidRPr="00A04469">
        <w:rPr>
          <w:sz w:val="26"/>
          <w:szCs w:val="26"/>
        </w:rPr>
        <w:br/>
      </w:r>
      <w:r w:rsidR="00F91FCF" w:rsidRPr="00A04469">
        <w:rPr>
          <w:sz w:val="26"/>
          <w:szCs w:val="26"/>
        </w:rPr>
        <w:t xml:space="preserve">и других руководящих материалов, касающихся работы </w:t>
      </w:r>
      <w:r w:rsidR="008C07EE" w:rsidRPr="00A04469">
        <w:rPr>
          <w:rFonts w:eastAsiaTheme="minorHAnsi"/>
          <w:color w:val="000000"/>
          <w:sz w:val="26"/>
          <w:szCs w:val="26"/>
          <w:lang w:eastAsia="en-US"/>
        </w:rPr>
        <w:t xml:space="preserve">отдела камерального </w:t>
      </w:r>
      <w:proofErr w:type="spellStart"/>
      <w:r w:rsidR="008C07EE" w:rsidRPr="00A04469">
        <w:rPr>
          <w:rFonts w:eastAsiaTheme="minorHAnsi"/>
          <w:color w:val="000000"/>
          <w:sz w:val="26"/>
          <w:szCs w:val="26"/>
          <w:lang w:eastAsia="en-US"/>
        </w:rPr>
        <w:t>контроля</w:t>
      </w:r>
      <w:r w:rsidR="00F91FCF" w:rsidRPr="00A04469">
        <w:rPr>
          <w:sz w:val="26"/>
          <w:szCs w:val="26"/>
        </w:rPr>
        <w:t>Управления</w:t>
      </w:r>
      <w:proofErr w:type="spellEnd"/>
      <w:r w:rsidR="00F91FCF" w:rsidRPr="00A04469">
        <w:rPr>
          <w:sz w:val="26"/>
          <w:szCs w:val="26"/>
        </w:rPr>
        <w:t>;</w:t>
      </w:r>
    </w:p>
    <w:p w:rsidR="00F91FCF" w:rsidRPr="00A04469" w:rsidRDefault="00CD715A" w:rsidP="00CD715A">
      <w:pPr>
        <w:ind w:firstLine="567"/>
        <w:jc w:val="both"/>
        <w:rPr>
          <w:sz w:val="26"/>
          <w:szCs w:val="26"/>
        </w:rPr>
      </w:pPr>
      <w:r w:rsidRPr="00A04469">
        <w:rPr>
          <w:sz w:val="26"/>
          <w:szCs w:val="26"/>
        </w:rPr>
        <w:t xml:space="preserve">- </w:t>
      </w:r>
      <w:r w:rsidR="00F91FCF" w:rsidRPr="00A04469">
        <w:rPr>
          <w:sz w:val="26"/>
          <w:szCs w:val="26"/>
        </w:rPr>
        <w:t>участия в обучении работников налоговых органов, проведения совещаний, семинаров, оказания практической помощи территориальным налоговым органам; иным вопросам.</w:t>
      </w:r>
    </w:p>
    <w:p w:rsidR="001335F9" w:rsidRPr="00A04469" w:rsidRDefault="001335F9" w:rsidP="00CD715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04469">
        <w:rPr>
          <w:sz w:val="26"/>
          <w:szCs w:val="26"/>
        </w:rPr>
        <w:t>10.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1335F9" w:rsidRPr="00A04469" w:rsidRDefault="00CD715A" w:rsidP="00CD715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04469">
        <w:rPr>
          <w:sz w:val="26"/>
          <w:szCs w:val="26"/>
        </w:rPr>
        <w:t xml:space="preserve">- </w:t>
      </w:r>
      <w:r w:rsidR="001335F9" w:rsidRPr="00A04469">
        <w:rPr>
          <w:sz w:val="26"/>
          <w:szCs w:val="26"/>
        </w:rPr>
        <w:t>положений об отделе и управлении;</w:t>
      </w:r>
    </w:p>
    <w:p w:rsidR="001335F9" w:rsidRPr="00A04469" w:rsidRDefault="00CD715A" w:rsidP="00CD715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04469">
        <w:rPr>
          <w:sz w:val="26"/>
          <w:szCs w:val="26"/>
        </w:rPr>
        <w:t xml:space="preserve">- </w:t>
      </w:r>
      <w:r w:rsidR="001335F9" w:rsidRPr="00A04469">
        <w:rPr>
          <w:sz w:val="26"/>
          <w:szCs w:val="26"/>
        </w:rPr>
        <w:t>положений об инспекциях Федеральной налоговой службы по району, району</w:t>
      </w:r>
      <w:r w:rsidR="00A04469" w:rsidRPr="00A04469">
        <w:rPr>
          <w:sz w:val="26"/>
          <w:szCs w:val="26"/>
        </w:rPr>
        <w:br/>
      </w:r>
      <w:r w:rsidR="001335F9" w:rsidRPr="00A04469">
        <w:rPr>
          <w:sz w:val="26"/>
          <w:szCs w:val="26"/>
        </w:rPr>
        <w:t>в городе, городу без районного деления, инспекциях Федеральной налоговой службы межрайонного уровня;</w:t>
      </w:r>
    </w:p>
    <w:p w:rsidR="001335F9" w:rsidRPr="00A04469" w:rsidRDefault="00CD715A" w:rsidP="00CD715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04469">
        <w:rPr>
          <w:sz w:val="26"/>
          <w:szCs w:val="26"/>
        </w:rPr>
        <w:t xml:space="preserve">- </w:t>
      </w:r>
      <w:r w:rsidR="001335F9" w:rsidRPr="00A04469">
        <w:rPr>
          <w:sz w:val="26"/>
          <w:szCs w:val="26"/>
        </w:rPr>
        <w:t>графика отпусков гражданских служащих отдела;</w:t>
      </w:r>
    </w:p>
    <w:p w:rsidR="001335F9" w:rsidRPr="00A04469" w:rsidRDefault="00CD715A" w:rsidP="00CD715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04469">
        <w:rPr>
          <w:sz w:val="26"/>
          <w:szCs w:val="26"/>
        </w:rPr>
        <w:t xml:space="preserve">- </w:t>
      </w:r>
      <w:r w:rsidR="001335F9" w:rsidRPr="00A04469">
        <w:rPr>
          <w:sz w:val="26"/>
          <w:szCs w:val="26"/>
        </w:rPr>
        <w:t>иных актов по поручению непосредственного руководителя и руководства управления.</w:t>
      </w:r>
    </w:p>
    <w:p w:rsidR="001335F9" w:rsidRPr="00A04469" w:rsidRDefault="001335F9" w:rsidP="001335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335F9" w:rsidRPr="00A04469" w:rsidRDefault="001335F9" w:rsidP="001335F9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A04469">
        <w:rPr>
          <w:sz w:val="26"/>
          <w:szCs w:val="26"/>
        </w:rPr>
        <w:t>VI. Сроки и процедуры подготовки, рассмотрения</w:t>
      </w:r>
    </w:p>
    <w:p w:rsidR="001335F9" w:rsidRPr="00A04469" w:rsidRDefault="001335F9" w:rsidP="001335F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04469">
        <w:rPr>
          <w:sz w:val="26"/>
          <w:szCs w:val="26"/>
        </w:rPr>
        <w:t>проектов управленческих и иных решений, порядок</w:t>
      </w:r>
    </w:p>
    <w:p w:rsidR="001335F9" w:rsidRPr="00A04469" w:rsidRDefault="001335F9" w:rsidP="001335F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04469">
        <w:rPr>
          <w:sz w:val="26"/>
          <w:szCs w:val="26"/>
        </w:rPr>
        <w:t>согласования и принятия данных решений</w:t>
      </w:r>
    </w:p>
    <w:p w:rsidR="001335F9" w:rsidRPr="00A04469" w:rsidRDefault="001335F9" w:rsidP="001335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335F9" w:rsidRPr="00A04469" w:rsidRDefault="001335F9" w:rsidP="001335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4469">
        <w:rPr>
          <w:sz w:val="26"/>
          <w:szCs w:val="26"/>
        </w:rPr>
        <w:t>11. В соответствии со своими должностными обязанностями государственный налоговый инспектор принимает решения в сроки, установленные законодательными</w:t>
      </w:r>
      <w:r w:rsidR="00A04469" w:rsidRPr="00A04469">
        <w:rPr>
          <w:sz w:val="26"/>
          <w:szCs w:val="26"/>
        </w:rPr>
        <w:br/>
      </w:r>
      <w:r w:rsidRPr="00A04469">
        <w:rPr>
          <w:sz w:val="26"/>
          <w:szCs w:val="26"/>
        </w:rPr>
        <w:t>и иными нормативными правовыми актами Российской Федерации.</w:t>
      </w:r>
    </w:p>
    <w:p w:rsidR="001335F9" w:rsidRPr="00A04469" w:rsidRDefault="001335F9" w:rsidP="001335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335F9" w:rsidRPr="00A04469" w:rsidRDefault="001335F9" w:rsidP="001335F9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A04469">
        <w:rPr>
          <w:sz w:val="26"/>
          <w:szCs w:val="26"/>
        </w:rPr>
        <w:t>VII. Порядок служебного взаимодействия</w:t>
      </w:r>
    </w:p>
    <w:p w:rsidR="001335F9" w:rsidRPr="00A04469" w:rsidRDefault="001335F9" w:rsidP="001335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335F9" w:rsidRPr="00A04469" w:rsidRDefault="001335F9" w:rsidP="001335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4469">
        <w:rPr>
          <w:sz w:val="26"/>
          <w:szCs w:val="26"/>
        </w:rPr>
        <w:t xml:space="preserve">12. </w:t>
      </w:r>
      <w:proofErr w:type="gramStart"/>
      <w:r w:rsidRPr="00A04469">
        <w:rPr>
          <w:sz w:val="26"/>
          <w:szCs w:val="26"/>
        </w:rPr>
        <w:t xml:space="preserve">Взаимодействие государственного налогового инспектора с федеральными государственными гражданскими служащими управления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6" w:history="1">
        <w:r w:rsidRPr="00A04469">
          <w:rPr>
            <w:color w:val="0000FF"/>
            <w:sz w:val="26"/>
            <w:szCs w:val="26"/>
          </w:rPr>
          <w:t>принципов</w:t>
        </w:r>
      </w:hyperlink>
      <w:r w:rsidRPr="00A04469">
        <w:rPr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" (</w:t>
      </w:r>
      <w:proofErr w:type="spellStart"/>
      <w:r w:rsidRPr="00A04469">
        <w:rPr>
          <w:sz w:val="26"/>
          <w:szCs w:val="26"/>
        </w:rPr>
        <w:t>Собраниезаконодательства</w:t>
      </w:r>
      <w:proofErr w:type="spellEnd"/>
      <w:proofErr w:type="gramEnd"/>
      <w:r w:rsidRPr="00A04469">
        <w:rPr>
          <w:sz w:val="26"/>
          <w:szCs w:val="26"/>
        </w:rPr>
        <w:t xml:space="preserve"> </w:t>
      </w:r>
      <w:proofErr w:type="gramStart"/>
      <w:r w:rsidRPr="00A04469">
        <w:rPr>
          <w:sz w:val="26"/>
          <w:szCs w:val="26"/>
        </w:rPr>
        <w:t xml:space="preserve">Российской Федерации, 2002, N 33, ст. 3196; 2007, N 13, ст. 1531; 2009, N 29, ст. 3658), и требований к служебному поведению, установленных </w:t>
      </w:r>
      <w:hyperlink r:id="rId17" w:history="1">
        <w:r w:rsidRPr="00A04469">
          <w:rPr>
            <w:color w:val="0000FF"/>
            <w:sz w:val="26"/>
            <w:szCs w:val="26"/>
          </w:rPr>
          <w:t>статьей 18</w:t>
        </w:r>
      </w:hyperlink>
      <w:r w:rsidRPr="00A04469">
        <w:rPr>
          <w:sz w:val="26"/>
          <w:szCs w:val="26"/>
        </w:rPr>
        <w:t xml:space="preserve"> Федерального закона от 27 июля 2004 г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1335F9" w:rsidRPr="00A04469" w:rsidRDefault="001335F9" w:rsidP="001335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335F9" w:rsidRPr="00A04469" w:rsidRDefault="001335F9" w:rsidP="001335F9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A04469">
        <w:rPr>
          <w:sz w:val="26"/>
          <w:szCs w:val="26"/>
        </w:rPr>
        <w:t>VIII. Перечень государственных услуг, оказываемых</w:t>
      </w:r>
    </w:p>
    <w:p w:rsidR="001335F9" w:rsidRPr="00A04469" w:rsidRDefault="001335F9" w:rsidP="001335F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04469">
        <w:rPr>
          <w:sz w:val="26"/>
          <w:szCs w:val="26"/>
        </w:rPr>
        <w:t xml:space="preserve">гражданам и организациям в соответствии </w:t>
      </w:r>
      <w:proofErr w:type="gramStart"/>
      <w:r w:rsidRPr="00A04469">
        <w:rPr>
          <w:sz w:val="26"/>
          <w:szCs w:val="26"/>
        </w:rPr>
        <w:t>с</w:t>
      </w:r>
      <w:proofErr w:type="gramEnd"/>
      <w:r w:rsidRPr="00A04469">
        <w:rPr>
          <w:sz w:val="26"/>
          <w:szCs w:val="26"/>
        </w:rPr>
        <w:t xml:space="preserve"> административным</w:t>
      </w:r>
    </w:p>
    <w:p w:rsidR="001335F9" w:rsidRPr="00A04469" w:rsidRDefault="001335F9" w:rsidP="001335F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04469">
        <w:rPr>
          <w:sz w:val="26"/>
          <w:szCs w:val="26"/>
        </w:rPr>
        <w:t>регламентом Федеральной налоговой службы</w:t>
      </w:r>
    </w:p>
    <w:p w:rsidR="001335F9" w:rsidRPr="00A04469" w:rsidRDefault="001335F9" w:rsidP="001335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50BB2" w:rsidRPr="00A04469" w:rsidRDefault="001335F9" w:rsidP="00750BB2">
      <w:pPr>
        <w:ind w:firstLine="720"/>
        <w:jc w:val="both"/>
        <w:rPr>
          <w:sz w:val="26"/>
          <w:szCs w:val="26"/>
        </w:rPr>
      </w:pPr>
      <w:r w:rsidRPr="00A04469">
        <w:rPr>
          <w:sz w:val="26"/>
          <w:szCs w:val="26"/>
        </w:rPr>
        <w:t xml:space="preserve">13. </w:t>
      </w:r>
      <w:r w:rsidR="00750BB2" w:rsidRPr="00A04469">
        <w:rPr>
          <w:sz w:val="26"/>
          <w:szCs w:val="26"/>
        </w:rPr>
        <w:t>В соответствии с замещаемой государ</w:t>
      </w:r>
      <w:r w:rsidR="00A04469">
        <w:rPr>
          <w:sz w:val="26"/>
          <w:szCs w:val="26"/>
        </w:rPr>
        <w:t>ственной гражданской должностью</w:t>
      </w:r>
      <w:r w:rsidR="00A04469" w:rsidRPr="00A04469">
        <w:rPr>
          <w:sz w:val="26"/>
          <w:szCs w:val="26"/>
        </w:rPr>
        <w:br/>
      </w:r>
      <w:r w:rsidR="00750BB2" w:rsidRPr="00A04469">
        <w:rPr>
          <w:sz w:val="26"/>
          <w:szCs w:val="26"/>
        </w:rPr>
        <w:t xml:space="preserve">и в пределах функциональной компетенции государственный налоговый инспектор </w:t>
      </w:r>
      <w:r w:rsidR="008C07EE" w:rsidRPr="00A04469">
        <w:rPr>
          <w:rFonts w:eastAsiaTheme="minorHAnsi"/>
          <w:color w:val="000000"/>
          <w:sz w:val="26"/>
          <w:szCs w:val="26"/>
          <w:lang w:eastAsia="en-US"/>
        </w:rPr>
        <w:t>отдела камерального контроля</w:t>
      </w:r>
      <w:r w:rsidR="00BA7661" w:rsidRPr="00A04469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750BB2" w:rsidRPr="00A04469">
        <w:rPr>
          <w:sz w:val="26"/>
          <w:szCs w:val="26"/>
        </w:rPr>
        <w:t xml:space="preserve">Управления принимает участие </w:t>
      </w:r>
      <w:proofErr w:type="gramStart"/>
      <w:r w:rsidR="00750BB2" w:rsidRPr="00A04469">
        <w:rPr>
          <w:sz w:val="26"/>
          <w:szCs w:val="26"/>
        </w:rPr>
        <w:t>в</w:t>
      </w:r>
      <w:proofErr w:type="gramEnd"/>
      <w:r w:rsidR="00750BB2" w:rsidRPr="00A04469">
        <w:rPr>
          <w:sz w:val="26"/>
          <w:szCs w:val="26"/>
        </w:rPr>
        <w:t>:</w:t>
      </w:r>
    </w:p>
    <w:p w:rsidR="00750BB2" w:rsidRPr="00A04469" w:rsidRDefault="00750BB2" w:rsidP="00750BB2">
      <w:pPr>
        <w:ind w:firstLine="720"/>
        <w:jc w:val="both"/>
        <w:rPr>
          <w:sz w:val="26"/>
          <w:szCs w:val="26"/>
        </w:rPr>
      </w:pPr>
      <w:r w:rsidRPr="00A04469">
        <w:rPr>
          <w:sz w:val="26"/>
          <w:szCs w:val="26"/>
        </w:rPr>
        <w:t xml:space="preserve">- </w:t>
      </w:r>
      <w:proofErr w:type="gramStart"/>
      <w:r w:rsidRPr="00A04469">
        <w:rPr>
          <w:sz w:val="26"/>
          <w:szCs w:val="26"/>
        </w:rPr>
        <w:t>создании</w:t>
      </w:r>
      <w:proofErr w:type="gramEnd"/>
      <w:r w:rsidRPr="00A04469">
        <w:rPr>
          <w:sz w:val="26"/>
          <w:szCs w:val="26"/>
        </w:rPr>
        <w:t xml:space="preserve"> условий для реализации прав граждан, организаций на обжалование решений (в том числе нормативных актов), действий или бездействия налоговых органов</w:t>
      </w:r>
      <w:r w:rsidR="00A04469" w:rsidRPr="00A04469">
        <w:rPr>
          <w:sz w:val="26"/>
          <w:szCs w:val="26"/>
        </w:rPr>
        <w:br/>
      </w:r>
      <w:r w:rsidRPr="00A04469">
        <w:rPr>
          <w:sz w:val="26"/>
          <w:szCs w:val="26"/>
        </w:rPr>
        <w:t>и их должностных лиц;</w:t>
      </w:r>
    </w:p>
    <w:p w:rsidR="00750BB2" w:rsidRPr="00A04469" w:rsidRDefault="00750BB2" w:rsidP="00750BB2">
      <w:pPr>
        <w:ind w:firstLine="720"/>
        <w:jc w:val="both"/>
        <w:rPr>
          <w:sz w:val="26"/>
          <w:szCs w:val="26"/>
        </w:rPr>
      </w:pPr>
      <w:r w:rsidRPr="00A04469">
        <w:rPr>
          <w:sz w:val="26"/>
          <w:szCs w:val="26"/>
        </w:rPr>
        <w:t>- других услугах.</w:t>
      </w:r>
    </w:p>
    <w:p w:rsidR="001335F9" w:rsidRPr="00A04469" w:rsidRDefault="001335F9" w:rsidP="001335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335F9" w:rsidRPr="00A04469" w:rsidRDefault="001335F9" w:rsidP="001335F9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A04469">
        <w:rPr>
          <w:sz w:val="26"/>
          <w:szCs w:val="26"/>
        </w:rPr>
        <w:t>IX. Показатели эффективности и результативности</w:t>
      </w:r>
    </w:p>
    <w:p w:rsidR="001335F9" w:rsidRPr="00A04469" w:rsidRDefault="001335F9" w:rsidP="001335F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04469">
        <w:rPr>
          <w:sz w:val="26"/>
          <w:szCs w:val="26"/>
        </w:rPr>
        <w:t>профессиональной служебной деятельности</w:t>
      </w:r>
    </w:p>
    <w:p w:rsidR="001335F9" w:rsidRPr="00A04469" w:rsidRDefault="001335F9" w:rsidP="001335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335F9" w:rsidRPr="00A04469" w:rsidRDefault="001335F9" w:rsidP="001335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4469">
        <w:rPr>
          <w:sz w:val="26"/>
          <w:szCs w:val="26"/>
        </w:rPr>
        <w:t>14. Эффективность профессиональной служебной деятельности государственного налогового инспектора оценивается по следующим показателям:</w:t>
      </w:r>
    </w:p>
    <w:p w:rsidR="001335F9" w:rsidRPr="00A04469" w:rsidRDefault="00CD715A" w:rsidP="001335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4469">
        <w:rPr>
          <w:sz w:val="26"/>
          <w:szCs w:val="26"/>
        </w:rPr>
        <w:t xml:space="preserve">- </w:t>
      </w:r>
      <w:r w:rsidR="001335F9" w:rsidRPr="00A04469">
        <w:rPr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1335F9" w:rsidRPr="00A04469" w:rsidRDefault="00CD715A" w:rsidP="001335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4469">
        <w:rPr>
          <w:sz w:val="26"/>
          <w:szCs w:val="26"/>
        </w:rPr>
        <w:t xml:space="preserve">- </w:t>
      </w:r>
      <w:r w:rsidR="001335F9" w:rsidRPr="00A04469">
        <w:rPr>
          <w:sz w:val="26"/>
          <w:szCs w:val="26"/>
        </w:rPr>
        <w:t>своевременности и оперативности выполнения поручений;</w:t>
      </w:r>
    </w:p>
    <w:p w:rsidR="001335F9" w:rsidRPr="00A04469" w:rsidRDefault="00CD715A" w:rsidP="001335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4469">
        <w:rPr>
          <w:sz w:val="26"/>
          <w:szCs w:val="26"/>
        </w:rPr>
        <w:t xml:space="preserve">- </w:t>
      </w:r>
      <w:r w:rsidR="001335F9" w:rsidRPr="00A04469">
        <w:rPr>
          <w:sz w:val="26"/>
          <w:szCs w:val="26"/>
        </w:rPr>
        <w:t>качеству выполненной работы (подготовке документов в соответствии</w:t>
      </w:r>
      <w:r w:rsidR="00A04469" w:rsidRPr="00A04469">
        <w:rPr>
          <w:sz w:val="26"/>
          <w:szCs w:val="26"/>
        </w:rPr>
        <w:br/>
      </w:r>
      <w:r w:rsidR="001335F9" w:rsidRPr="00A04469">
        <w:rPr>
          <w:sz w:val="26"/>
          <w:szCs w:val="26"/>
        </w:rPr>
        <w:t>с установленными требованиями, полному и логичному изложению материала, юридически грамотному составлению документа, отсутствию стилистических</w:t>
      </w:r>
      <w:r w:rsidR="00A04469" w:rsidRPr="00A04469">
        <w:rPr>
          <w:sz w:val="26"/>
          <w:szCs w:val="26"/>
        </w:rPr>
        <w:br/>
      </w:r>
      <w:r w:rsidR="001335F9" w:rsidRPr="00A04469">
        <w:rPr>
          <w:sz w:val="26"/>
          <w:szCs w:val="26"/>
        </w:rPr>
        <w:t>и грамматических ошибок);</w:t>
      </w:r>
    </w:p>
    <w:p w:rsidR="001335F9" w:rsidRPr="00A04469" w:rsidRDefault="00CD715A" w:rsidP="001335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4469">
        <w:rPr>
          <w:sz w:val="26"/>
          <w:szCs w:val="26"/>
        </w:rPr>
        <w:t xml:space="preserve">- </w:t>
      </w:r>
      <w:r w:rsidR="001335F9" w:rsidRPr="00A04469">
        <w:rPr>
          <w:sz w:val="26"/>
          <w:szCs w:val="26"/>
        </w:rPr>
        <w:t xml:space="preserve">профессиональной компетентности (знанию законодательных и иных нормативных </w:t>
      </w:r>
      <w:r w:rsidR="001335F9" w:rsidRPr="00A04469">
        <w:rPr>
          <w:sz w:val="26"/>
          <w:szCs w:val="26"/>
        </w:rPr>
        <w:lastRenderedPageBreak/>
        <w:t>правовых актов, широте профессионального кругозора, умению работать с документами);</w:t>
      </w:r>
    </w:p>
    <w:p w:rsidR="001335F9" w:rsidRPr="00A04469" w:rsidRDefault="00CD715A" w:rsidP="001335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4469">
        <w:rPr>
          <w:sz w:val="26"/>
          <w:szCs w:val="26"/>
        </w:rPr>
        <w:t xml:space="preserve">- </w:t>
      </w:r>
      <w:r w:rsidR="001335F9" w:rsidRPr="00A04469">
        <w:rPr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1335F9" w:rsidRPr="00A04469" w:rsidRDefault="00CD715A" w:rsidP="001335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4469">
        <w:rPr>
          <w:sz w:val="26"/>
          <w:szCs w:val="26"/>
        </w:rPr>
        <w:t xml:space="preserve">- </w:t>
      </w:r>
      <w:r w:rsidR="001335F9" w:rsidRPr="00A04469">
        <w:rPr>
          <w:sz w:val="26"/>
          <w:szCs w:val="26"/>
        </w:rPr>
        <w:t>творческому подходу к решению поставленных задач, активности и инициативе</w:t>
      </w:r>
      <w:r w:rsidR="00A04469" w:rsidRPr="00A04469">
        <w:rPr>
          <w:sz w:val="26"/>
          <w:szCs w:val="26"/>
        </w:rPr>
        <w:br/>
      </w:r>
      <w:r w:rsidR="001335F9" w:rsidRPr="00A04469">
        <w:rPr>
          <w:sz w:val="26"/>
          <w:szCs w:val="26"/>
        </w:rPr>
        <w:t xml:space="preserve">в освоении новых компьютерных и информационных технологий, способности быстро адаптироваться </w:t>
      </w:r>
      <w:r w:rsidR="008C07EE" w:rsidRPr="00A04469">
        <w:rPr>
          <w:sz w:val="26"/>
          <w:szCs w:val="26"/>
        </w:rPr>
        <w:br/>
      </w:r>
      <w:r w:rsidR="001335F9" w:rsidRPr="00A04469">
        <w:rPr>
          <w:sz w:val="26"/>
          <w:szCs w:val="26"/>
        </w:rPr>
        <w:t>к новым условиям и требованиям;</w:t>
      </w:r>
    </w:p>
    <w:p w:rsidR="001335F9" w:rsidRPr="00A04469" w:rsidRDefault="00CD715A" w:rsidP="001335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4469">
        <w:rPr>
          <w:sz w:val="26"/>
          <w:szCs w:val="26"/>
        </w:rPr>
        <w:t xml:space="preserve">- </w:t>
      </w:r>
      <w:r w:rsidR="001335F9" w:rsidRPr="00A04469">
        <w:rPr>
          <w:sz w:val="26"/>
          <w:szCs w:val="26"/>
        </w:rPr>
        <w:t>осознанию ответственности за последствия своих действий.</w:t>
      </w:r>
    </w:p>
    <w:p w:rsidR="00BA7661" w:rsidRPr="00A04469" w:rsidRDefault="00BA7661" w:rsidP="001335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A7661" w:rsidRPr="00A04469" w:rsidRDefault="00BA7661" w:rsidP="001335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335F9" w:rsidRPr="00A04469" w:rsidRDefault="001335F9" w:rsidP="001335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82DB4" w:rsidRPr="00A6429D" w:rsidRDefault="00E82DB4" w:rsidP="00E82DB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6429D">
        <w:rPr>
          <w:rFonts w:ascii="Times New Roman" w:hAnsi="Times New Roman" w:cs="Times New Roman"/>
          <w:sz w:val="26"/>
          <w:szCs w:val="26"/>
        </w:rPr>
        <w:t>Начальник отдела камерального контроля</w:t>
      </w:r>
      <w:r w:rsidRPr="00A6429D">
        <w:rPr>
          <w:rFonts w:ascii="Times New Roman" w:hAnsi="Times New Roman" w:cs="Times New Roman"/>
          <w:sz w:val="26"/>
          <w:szCs w:val="26"/>
        </w:rPr>
        <w:tab/>
      </w:r>
      <w:r w:rsidRPr="00A6429D">
        <w:rPr>
          <w:rFonts w:ascii="Times New Roman" w:hAnsi="Times New Roman" w:cs="Times New Roman"/>
          <w:sz w:val="26"/>
          <w:szCs w:val="26"/>
        </w:rPr>
        <w:tab/>
      </w:r>
      <w:r w:rsidRPr="00A6429D">
        <w:rPr>
          <w:rFonts w:ascii="Times New Roman" w:hAnsi="Times New Roman" w:cs="Times New Roman"/>
          <w:sz w:val="26"/>
          <w:szCs w:val="26"/>
        </w:rPr>
        <w:tab/>
      </w:r>
    </w:p>
    <w:p w:rsidR="00E82DB4" w:rsidRPr="00A6429D" w:rsidRDefault="00E82DB4" w:rsidP="00E82DB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6429D">
        <w:rPr>
          <w:rFonts w:ascii="Times New Roman" w:hAnsi="Times New Roman" w:cs="Times New Roman"/>
          <w:sz w:val="26"/>
          <w:szCs w:val="26"/>
        </w:rPr>
        <w:t>УФНС России по Калининградской области</w:t>
      </w:r>
      <w:r w:rsidRPr="00A6429D">
        <w:rPr>
          <w:sz w:val="26"/>
          <w:szCs w:val="26"/>
        </w:rPr>
        <w:t xml:space="preserve">         </w:t>
      </w:r>
      <w:r w:rsidRPr="00E82DB4">
        <w:rPr>
          <w:sz w:val="26"/>
          <w:szCs w:val="26"/>
        </w:rPr>
        <w:t xml:space="preserve">     </w:t>
      </w:r>
      <w:r w:rsidRPr="00A6429D">
        <w:rPr>
          <w:sz w:val="26"/>
          <w:szCs w:val="26"/>
        </w:rPr>
        <w:t xml:space="preserve">         </w:t>
      </w:r>
      <w:r w:rsidRPr="00002E80">
        <w:rPr>
          <w:rFonts w:ascii="Times New Roman" w:hAnsi="Times New Roman" w:cs="Times New Roman"/>
          <w:sz w:val="26"/>
          <w:szCs w:val="26"/>
        </w:rPr>
        <w:t>М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429D">
        <w:rPr>
          <w:rFonts w:ascii="Times New Roman" w:hAnsi="Times New Roman" w:cs="Times New Roman"/>
          <w:sz w:val="26"/>
          <w:szCs w:val="26"/>
        </w:rPr>
        <w:t>Ночкина</w:t>
      </w:r>
      <w:proofErr w:type="spellEnd"/>
    </w:p>
    <w:p w:rsidR="00E82DB4" w:rsidRDefault="00E82DB4" w:rsidP="00E82D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82DB4" w:rsidRDefault="00E82DB4" w:rsidP="00E82D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82DB4" w:rsidRPr="00A6429D" w:rsidRDefault="00E82DB4" w:rsidP="00E82D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sectPr w:rsidR="00E82DB4" w:rsidRPr="00A6429D" w:rsidSect="001335F9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672DD"/>
    <w:multiLevelType w:val="hybridMultilevel"/>
    <w:tmpl w:val="BC6E80C4"/>
    <w:lvl w:ilvl="0" w:tplc="4FE6A354">
      <w:start w:val="1"/>
      <w:numFmt w:val="bullet"/>
      <w:lvlText w:val=""/>
      <w:lvlJc w:val="left"/>
      <w:pPr>
        <w:tabs>
          <w:tab w:val="num" w:pos="1673"/>
        </w:tabs>
        <w:ind w:left="141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0F12181"/>
    <w:multiLevelType w:val="hybridMultilevel"/>
    <w:tmpl w:val="0FBAD5A4"/>
    <w:lvl w:ilvl="0" w:tplc="4FE6A354">
      <w:start w:val="1"/>
      <w:numFmt w:val="bullet"/>
      <w:lvlText w:val=""/>
      <w:lvlJc w:val="left"/>
      <w:pPr>
        <w:tabs>
          <w:tab w:val="num" w:pos="964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35F9"/>
    <w:rsid w:val="001335F9"/>
    <w:rsid w:val="00251709"/>
    <w:rsid w:val="00260682"/>
    <w:rsid w:val="0029268A"/>
    <w:rsid w:val="002F3047"/>
    <w:rsid w:val="003002C5"/>
    <w:rsid w:val="003F321A"/>
    <w:rsid w:val="00410DA6"/>
    <w:rsid w:val="004F22C3"/>
    <w:rsid w:val="00563287"/>
    <w:rsid w:val="005C2763"/>
    <w:rsid w:val="0067234A"/>
    <w:rsid w:val="00750BB2"/>
    <w:rsid w:val="008523F9"/>
    <w:rsid w:val="008C07EE"/>
    <w:rsid w:val="009152A6"/>
    <w:rsid w:val="00920928"/>
    <w:rsid w:val="00A04469"/>
    <w:rsid w:val="00AD0977"/>
    <w:rsid w:val="00B92C6B"/>
    <w:rsid w:val="00BA1DD3"/>
    <w:rsid w:val="00BA3174"/>
    <w:rsid w:val="00BA7661"/>
    <w:rsid w:val="00BB2CA2"/>
    <w:rsid w:val="00C202CA"/>
    <w:rsid w:val="00CD715A"/>
    <w:rsid w:val="00DB0A86"/>
    <w:rsid w:val="00DE40D0"/>
    <w:rsid w:val="00E82DB4"/>
    <w:rsid w:val="00F91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335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335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27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7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52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5">
    <w:name w:val="Знак Знак Знак Знак"/>
    <w:basedOn w:val="a"/>
    <w:autoRedefine/>
    <w:uiPriority w:val="99"/>
    <w:rsid w:val="00F91FCF"/>
    <w:pPr>
      <w:spacing w:after="160" w:line="240" w:lineRule="exact"/>
    </w:pPr>
    <w:rPr>
      <w:sz w:val="28"/>
      <w:szCs w:val="28"/>
      <w:lang w:val="en-US" w:eastAsia="en-US"/>
    </w:rPr>
  </w:style>
  <w:style w:type="paragraph" w:styleId="a6">
    <w:name w:val="header"/>
    <w:basedOn w:val="a"/>
    <w:link w:val="a7"/>
    <w:rsid w:val="004F22C3"/>
    <w:pPr>
      <w:tabs>
        <w:tab w:val="center" w:pos="4677"/>
        <w:tab w:val="right" w:pos="9355"/>
      </w:tabs>
    </w:pPr>
    <w:rPr>
      <w:sz w:val="28"/>
    </w:rPr>
  </w:style>
  <w:style w:type="character" w:customStyle="1" w:styleId="a7">
    <w:name w:val="Верхний колонтитул Знак"/>
    <w:basedOn w:val="a0"/>
    <w:link w:val="a6"/>
    <w:rsid w:val="004F22C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335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335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27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7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52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5">
    <w:name w:val="Знак Знак Знак Знак"/>
    <w:basedOn w:val="a"/>
    <w:autoRedefine/>
    <w:uiPriority w:val="99"/>
    <w:rsid w:val="00F91FCF"/>
    <w:pPr>
      <w:spacing w:after="160" w:line="240" w:lineRule="exact"/>
    </w:pPr>
    <w:rPr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7C6ACA645F595C79474BD7EA31584D152ABC8724B4C38405F6C1b4x9J" TargetMode="External"/><Relationship Id="rId13" Type="http://schemas.openxmlformats.org/officeDocument/2006/relationships/hyperlink" Target="consultantplus://offline/ref=BB7C6ACA645F595C79474BD7EA31584D1626BD802CE0948654A3CF4C23EAB62CC0389E614E989C06b4x7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B7C6ACA645F595C79474BD7EA31584D1626BC822AE3948654A3CF4C23EAB62CC0389E614E989D00b4x0J" TargetMode="External"/><Relationship Id="rId12" Type="http://schemas.openxmlformats.org/officeDocument/2006/relationships/hyperlink" Target="consultantplus://offline/ref=BB7C6ACA645F595C79474BD7EA31584D1626BD802CE0948654A3CF4C23EAB62CC0389E614E989C01b4x0J" TargetMode="External"/><Relationship Id="rId17" Type="http://schemas.openxmlformats.org/officeDocument/2006/relationships/hyperlink" Target="consultantplus://offline/ref=BB7C6ACA645F595C79474BD7EA31584D1626BD802CE0948654A3CF4C23EAB62CC0389E614E989C04b4xA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7C6ACA645F595C79474BD7EA31584D1F2BBE8226E9C98C5CFAC34E24E5E93BC77192604E989Eb0xAJ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7C6ACA645F595C79474BD7EA31584D1626BD8727E5948654A3CF4C23EAB62CC0389E614E989D00b4xBJ" TargetMode="External"/><Relationship Id="rId11" Type="http://schemas.openxmlformats.org/officeDocument/2006/relationships/hyperlink" Target="consultantplus://offline/ref=BB7C6ACA645F595C79474BD7EA31584D1626BD802CE0948654A3CF4C23EAB62CC0389E614E989C03b4x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7C6ACA645F595C79474BD7EA31584D1626B88A2AE3948654A3CF4C23EAB62CC0389E614E989D01b4x5J" TargetMode="External"/><Relationship Id="rId10" Type="http://schemas.openxmlformats.org/officeDocument/2006/relationships/hyperlink" Target="consultantplus://offline/ref=BB7C6ACA645F595C79474BD7EA31584D1626BD8727E5948654A3CF4C23EAB62CC0389E614E989D07b4x3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7C6ACA645F595C79474BD7EA31584D1626BD8727E5948654A3CF4C23EAB62CC0389E614E989D00b4xAJ" TargetMode="External"/><Relationship Id="rId14" Type="http://schemas.openxmlformats.org/officeDocument/2006/relationships/hyperlink" Target="consultantplus://offline/ref=BB7C6ACA645F595C79474BD7EA31584D1626BD802CE0948654A3CF4C23EAB62CC0389E614E989C04b4x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A8685-4AA3-479F-AB5E-4E236238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26</Words>
  <Characters>17790</Characters>
  <Application>Microsoft Office Word</Application>
  <DocSecurity>0</DocSecurity>
  <Lines>1368</Lines>
  <Paragraphs>4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Иннокентьевич Чернигов</dc:creator>
  <cp:lastModifiedBy> </cp:lastModifiedBy>
  <cp:revision>3</cp:revision>
  <cp:lastPrinted>2016-03-30T12:46:00Z</cp:lastPrinted>
  <dcterms:created xsi:type="dcterms:W3CDTF">2016-03-30T17:13:00Z</dcterms:created>
  <dcterms:modified xsi:type="dcterms:W3CDTF">2016-04-01T15:14:00Z</dcterms:modified>
</cp:coreProperties>
</file>